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AD86B" w14:textId="013D5015" w:rsidR="00FD14D8" w:rsidRPr="00FD14D8" w:rsidRDefault="00632981" w:rsidP="00FD14D8">
      <w:pPr>
        <w:widowControl w:val="0"/>
        <w:spacing w:line="276" w:lineRule="auto"/>
        <w:rPr>
          <w:bCs/>
          <w:i/>
          <w:sz w:val="28"/>
          <w:szCs w:val="28"/>
          <w:lang w:val="nl-NL"/>
        </w:rPr>
      </w:pPr>
      <w:bookmarkStart w:id="0" w:name="_Hlk206964387"/>
      <w:bookmarkStart w:id="1" w:name="_Hlk206537984"/>
      <w:r>
        <w:rPr>
          <w:bCs/>
          <w:i/>
          <w:sz w:val="28"/>
          <w:szCs w:val="28"/>
          <w:lang w:val="nl-NL"/>
        </w:rPr>
        <w:t>Ngày thực hiện</w:t>
      </w:r>
      <w:r w:rsidR="00FD14D8" w:rsidRPr="00FD14D8">
        <w:rPr>
          <w:bCs/>
          <w:i/>
          <w:sz w:val="28"/>
          <w:szCs w:val="28"/>
          <w:lang w:val="nl-NL"/>
        </w:rPr>
        <w:t>: 2</w:t>
      </w:r>
      <w:r w:rsidR="00F72F01">
        <w:rPr>
          <w:bCs/>
          <w:i/>
          <w:sz w:val="28"/>
          <w:szCs w:val="28"/>
          <w:lang w:val="nl-NL"/>
        </w:rPr>
        <w:t>5</w:t>
      </w:r>
      <w:r w:rsidR="00FD14D8" w:rsidRPr="00FD14D8">
        <w:rPr>
          <w:bCs/>
          <w:i/>
          <w:sz w:val="28"/>
          <w:szCs w:val="28"/>
          <w:lang w:val="nl-NL"/>
        </w:rPr>
        <w:t>/ 0</w:t>
      </w:r>
      <w:r w:rsidR="00FD14D8">
        <w:rPr>
          <w:bCs/>
          <w:i/>
          <w:sz w:val="28"/>
          <w:szCs w:val="28"/>
          <w:lang w:val="nl-NL"/>
        </w:rPr>
        <w:t>8</w:t>
      </w:r>
      <w:r w:rsidR="00FD14D8" w:rsidRPr="00FD14D8">
        <w:rPr>
          <w:bCs/>
          <w:i/>
          <w:sz w:val="28"/>
          <w:szCs w:val="28"/>
          <w:lang w:val="nl-NL"/>
        </w:rPr>
        <w:t>/ 2025</w:t>
      </w:r>
    </w:p>
    <w:p w14:paraId="2B5D5C23" w14:textId="77777777" w:rsidR="00FD14D8" w:rsidRPr="00FD14D8" w:rsidRDefault="00FD14D8" w:rsidP="00FD14D8">
      <w:pPr>
        <w:spacing w:line="288" w:lineRule="auto"/>
        <w:rPr>
          <w:bCs/>
          <w:i/>
          <w:kern w:val="2"/>
          <w:sz w:val="28"/>
          <w:szCs w:val="28"/>
          <w:lang w:val="nl-NL"/>
          <w14:ligatures w14:val="standardContextual"/>
        </w:rPr>
      </w:pPr>
      <w:r w:rsidRPr="00FD14D8">
        <w:rPr>
          <w:bCs/>
          <w:i/>
          <w:kern w:val="2"/>
          <w:sz w:val="28"/>
          <w:szCs w:val="28"/>
          <w:lang w:val="nl-NL"/>
          <w14:ligatures w14:val="standardContextual"/>
        </w:rPr>
        <w:t>Người thực hiện: Nguyễn Thị Minh Thảo.</w:t>
      </w:r>
    </w:p>
    <w:p w14:paraId="37A46755" w14:textId="358A52E4" w:rsidR="00FD14D8" w:rsidRPr="00FD14D8" w:rsidRDefault="00FD14D8" w:rsidP="00FD14D8">
      <w:pPr>
        <w:spacing w:line="288" w:lineRule="auto"/>
        <w:rPr>
          <w:bCs/>
          <w:i/>
          <w:kern w:val="2"/>
          <w:sz w:val="28"/>
          <w:szCs w:val="28"/>
          <w:lang w:val="nl-NL"/>
          <w14:ligatures w14:val="standardContextual"/>
        </w:rPr>
      </w:pPr>
      <w:r w:rsidRPr="00FD14D8">
        <w:rPr>
          <w:bCs/>
          <w:i/>
          <w:kern w:val="2"/>
          <w:sz w:val="28"/>
          <w:szCs w:val="28"/>
          <w:lang w:val="nl-NL"/>
          <w14:ligatures w14:val="standardContextual"/>
        </w:rPr>
        <w:t>Địa điểm: Lớp 3B</w:t>
      </w:r>
      <w:r w:rsidR="00632981">
        <w:rPr>
          <w:bCs/>
          <w:i/>
          <w:kern w:val="2"/>
          <w:sz w:val="28"/>
          <w:szCs w:val="28"/>
          <w:lang w:val="nl-NL"/>
          <w14:ligatures w14:val="standardContextual"/>
        </w:rPr>
        <w:t xml:space="preserve"> trường Tiểu học Kim Đường</w:t>
      </w:r>
      <w:bookmarkStart w:id="2" w:name="_GoBack"/>
      <w:bookmarkEnd w:id="2"/>
    </w:p>
    <w:p w14:paraId="391CFFB2" w14:textId="5B28039E" w:rsidR="00FD14D8" w:rsidRPr="00FD14D8" w:rsidRDefault="00FD14D8" w:rsidP="00FD14D8">
      <w:pPr>
        <w:spacing w:line="288" w:lineRule="auto"/>
        <w:ind w:left="720" w:hanging="720"/>
        <w:jc w:val="center"/>
        <w:rPr>
          <w:b/>
          <w:bCs/>
          <w:kern w:val="2"/>
          <w:sz w:val="28"/>
          <w:szCs w:val="28"/>
          <w:lang w:val="nl-NL"/>
          <w14:ligatures w14:val="standardContextual"/>
        </w:rPr>
      </w:pPr>
      <w:r w:rsidRPr="00FD14D8">
        <w:rPr>
          <w:b/>
          <w:bCs/>
          <w:kern w:val="2"/>
          <w:sz w:val="28"/>
          <w:szCs w:val="28"/>
          <w:lang w:val="nl-NL"/>
          <w14:ligatures w14:val="standardContextual"/>
        </w:rPr>
        <w:t xml:space="preserve">KẾ HOẠCH BÀI DẠY </w:t>
      </w:r>
      <w:r>
        <w:rPr>
          <w:b/>
          <w:bCs/>
          <w:kern w:val="2"/>
          <w:sz w:val="28"/>
          <w:szCs w:val="28"/>
          <w:lang w:val="nl-NL"/>
          <w14:ligatures w14:val="standardContextual"/>
        </w:rPr>
        <w:t>CHUYÊN ĐỀ</w:t>
      </w:r>
      <w:r w:rsidR="00632981">
        <w:rPr>
          <w:b/>
          <w:bCs/>
          <w:kern w:val="2"/>
          <w:sz w:val="28"/>
          <w:szCs w:val="28"/>
          <w:lang w:val="nl-NL"/>
          <w14:ligatures w14:val="standardContextual"/>
        </w:rPr>
        <w:t xml:space="preserve"> HÈ 2025</w:t>
      </w:r>
    </w:p>
    <w:p w14:paraId="76D2792F" w14:textId="7FDE1374" w:rsidR="00AC0A0F" w:rsidRPr="006119BD" w:rsidRDefault="00FD14D8">
      <w:pPr>
        <w:spacing w:line="288" w:lineRule="auto"/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Hoạt động trải nghiệm</w:t>
      </w:r>
      <w:r w:rsidR="00C46FC1">
        <w:rPr>
          <w:b/>
          <w:bCs/>
          <w:sz w:val="28"/>
          <w:szCs w:val="28"/>
          <w:u w:val="single"/>
          <w:lang w:val="nl-NL"/>
        </w:rPr>
        <w:t xml:space="preserve"> lớp 3</w:t>
      </w:r>
    </w:p>
    <w:p w14:paraId="0A343E15" w14:textId="4DF989C8" w:rsidR="00FD14D8" w:rsidRDefault="00B0780E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 w:rsidRPr="006119BD">
        <w:rPr>
          <w:b/>
          <w:bCs/>
          <w:sz w:val="28"/>
          <w:szCs w:val="28"/>
          <w:lang w:val="nl-NL"/>
        </w:rPr>
        <w:t>Bài 7: ỨNG XỬ VỚI ĐỒ CŨ</w:t>
      </w:r>
      <w:r w:rsidR="00632981">
        <w:rPr>
          <w:b/>
          <w:bCs/>
          <w:sz w:val="28"/>
          <w:szCs w:val="28"/>
          <w:lang w:val="nl-NL"/>
        </w:rPr>
        <w:t xml:space="preserve"> - PHÂN LOẠI ĐỒ CŨ</w:t>
      </w:r>
    </w:p>
    <w:p w14:paraId="037FFC29" w14:textId="5E93D918" w:rsidR="00AC0A0F" w:rsidRPr="006119BD" w:rsidRDefault="00B0780E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 w:rsidRPr="006119BD">
        <w:rPr>
          <w:b/>
          <w:bCs/>
          <w:sz w:val="28"/>
          <w:szCs w:val="28"/>
          <w:lang w:val="nl-NL"/>
        </w:rPr>
        <w:t xml:space="preserve">HOẠT ĐỘNG GIÁO DỤC THEO CHỦ ĐỀ: </w:t>
      </w:r>
      <w:r w:rsidR="00632981">
        <w:rPr>
          <w:b/>
          <w:bCs/>
          <w:sz w:val="28"/>
          <w:szCs w:val="28"/>
          <w:lang w:val="nl-NL"/>
        </w:rPr>
        <w:t>ỨNG XỬ VỚI ĐỒ CŨ</w:t>
      </w:r>
    </w:p>
    <w:p w14:paraId="5FF95C93" w14:textId="77777777" w:rsidR="00AC0A0F" w:rsidRPr="006119BD" w:rsidRDefault="00AC0A0F">
      <w:pPr>
        <w:spacing w:line="288" w:lineRule="auto"/>
        <w:ind w:firstLine="360"/>
        <w:rPr>
          <w:b/>
          <w:bCs/>
          <w:sz w:val="28"/>
          <w:szCs w:val="28"/>
          <w:u w:val="single"/>
          <w:lang w:val="nl-NL"/>
        </w:rPr>
      </w:pPr>
    </w:p>
    <w:p w14:paraId="7C616FA1" w14:textId="24BD7757" w:rsidR="00AC0A0F" w:rsidRPr="00632981" w:rsidRDefault="00632981">
      <w:pPr>
        <w:spacing w:line="288" w:lineRule="auto"/>
        <w:ind w:firstLine="360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I. YÊU CẦU CẦN ĐẠT</w:t>
      </w:r>
    </w:p>
    <w:p w14:paraId="410479D6" w14:textId="77777777" w:rsidR="00AC0A0F" w:rsidRPr="006119BD" w:rsidRDefault="00B0780E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6119BD">
        <w:rPr>
          <w:b/>
          <w:sz w:val="28"/>
          <w:szCs w:val="28"/>
          <w:lang w:val="nl-NL"/>
        </w:rPr>
        <w:t xml:space="preserve">1. Năng lực đặc thù: </w:t>
      </w:r>
    </w:p>
    <w:p w14:paraId="63C2D471" w14:textId="77777777" w:rsidR="00AC0A0F" w:rsidRPr="006119BD" w:rsidRDefault="00B0780E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119BD">
        <w:rPr>
          <w:sz w:val="28"/>
          <w:szCs w:val="28"/>
          <w:lang w:val="nl-NL"/>
        </w:rPr>
        <w:t>- Học sinh biết cách sắp xếp đồ dùng sinh hoạt cá nhân gọn gàng.</w:t>
      </w:r>
    </w:p>
    <w:p w14:paraId="445CDAC0" w14:textId="187252E0" w:rsidR="00AC0A0F" w:rsidRPr="006119BD" w:rsidRDefault="00B0780E">
      <w:pPr>
        <w:spacing w:line="288" w:lineRule="auto"/>
        <w:ind w:firstLine="360"/>
        <w:jc w:val="both"/>
        <w:rPr>
          <w:i/>
          <w:sz w:val="28"/>
          <w:szCs w:val="28"/>
          <w:lang w:val="nl-NL"/>
        </w:rPr>
      </w:pPr>
      <w:r w:rsidRPr="006119BD">
        <w:rPr>
          <w:sz w:val="28"/>
          <w:szCs w:val="28"/>
          <w:lang w:val="nl-NL"/>
        </w:rPr>
        <w:t xml:space="preserve">- Đánh giá thực trạng đồ dùng của mình để </w:t>
      </w:r>
      <w:r w:rsidR="00A04644">
        <w:rPr>
          <w:sz w:val="28"/>
          <w:szCs w:val="28"/>
          <w:lang w:val="nl-NL"/>
        </w:rPr>
        <w:t>đưa ra biện pháp xử lí phù hợp với đồ dùng ấy.</w:t>
      </w:r>
    </w:p>
    <w:p w14:paraId="4C93D917" w14:textId="2E6D8E71" w:rsidR="00A04644" w:rsidRDefault="00A04644">
      <w:pPr>
        <w:spacing w:before="120" w:line="288" w:lineRule="auto"/>
        <w:ind w:firstLine="3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Nâng cao nhận thức của học sinh về vấn đề ứng xử với đồ cũ, biết tiết kiệm, tránh lãng phí đồ dùng. </w:t>
      </w:r>
    </w:p>
    <w:p w14:paraId="3940E093" w14:textId="0345CAEB" w:rsidR="00AC0A0F" w:rsidRPr="006119BD" w:rsidRDefault="00632981">
      <w:pPr>
        <w:spacing w:before="120" w:line="288" w:lineRule="auto"/>
        <w:ind w:firstLine="360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2. Năng lực chung:</w:t>
      </w:r>
    </w:p>
    <w:p w14:paraId="08F445AA" w14:textId="77777777" w:rsidR="00AC0A0F" w:rsidRPr="006119BD" w:rsidRDefault="00B0780E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119BD">
        <w:rPr>
          <w:sz w:val="28"/>
          <w:szCs w:val="28"/>
          <w:lang w:val="nl-NL"/>
        </w:rPr>
        <w:t>- Năng lực tự chủ, tự học: bản thân tự giác thực hiện tốt việc sắp xếp đồ dùng sinh hoạt cá nhân gọn gàng.</w:t>
      </w:r>
    </w:p>
    <w:p w14:paraId="1E215191" w14:textId="77777777" w:rsidR="00AC0A0F" w:rsidRPr="006119BD" w:rsidRDefault="00B0780E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119BD">
        <w:rPr>
          <w:sz w:val="28"/>
          <w:szCs w:val="28"/>
          <w:lang w:val="nl-NL"/>
        </w:rPr>
        <w:t>- Năng lực giải quyết vấn đề và sáng tạo: Biết xây dựng không gian sinh hoạt sạch sẽ của gia đình, sắp xếp đồ dùng gọn gàng ở lớp học, biết trang trí lớp học.</w:t>
      </w:r>
    </w:p>
    <w:p w14:paraId="7F42F419" w14:textId="33BC1C36" w:rsidR="00AC0A0F" w:rsidRPr="006119BD" w:rsidRDefault="00B0780E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119BD">
        <w:rPr>
          <w:sz w:val="28"/>
          <w:szCs w:val="28"/>
          <w:lang w:val="nl-NL"/>
        </w:rPr>
        <w:t xml:space="preserve">- Năng lực giao tiếp và hợp tác: Biết chia sẻ với bạn về hiểu biết của mình </w:t>
      </w:r>
      <w:r w:rsidR="00A04644">
        <w:rPr>
          <w:sz w:val="28"/>
          <w:szCs w:val="28"/>
          <w:lang w:val="nl-NL"/>
        </w:rPr>
        <w:t xml:space="preserve">đồ dùng. </w:t>
      </w:r>
    </w:p>
    <w:p w14:paraId="469B6DC6" w14:textId="47F4C880" w:rsidR="00AC0A0F" w:rsidRPr="006119BD" w:rsidRDefault="00632981">
      <w:pPr>
        <w:spacing w:before="120" w:line="288" w:lineRule="auto"/>
        <w:ind w:firstLine="360"/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3. Phẩm chất:</w:t>
      </w:r>
    </w:p>
    <w:p w14:paraId="53CF2729" w14:textId="541CC867" w:rsidR="00AC0A0F" w:rsidRPr="006119BD" w:rsidRDefault="00B0780E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119BD">
        <w:rPr>
          <w:sz w:val="28"/>
          <w:szCs w:val="28"/>
          <w:lang w:val="nl-NL"/>
        </w:rPr>
        <w:t xml:space="preserve">- Phẩm chất nhân ái: </w:t>
      </w:r>
      <w:r w:rsidR="00A04644">
        <w:rPr>
          <w:sz w:val="28"/>
          <w:szCs w:val="28"/>
          <w:lang w:val="nl-NL"/>
        </w:rPr>
        <w:t>T</w:t>
      </w:r>
      <w:r w:rsidRPr="006119BD">
        <w:rPr>
          <w:sz w:val="28"/>
          <w:szCs w:val="28"/>
          <w:lang w:val="nl-NL"/>
        </w:rPr>
        <w:t xml:space="preserve">ôn trọng bạn, yêu quý và cùng bạn bè chung tay xây dựng </w:t>
      </w:r>
      <w:r w:rsidR="00A04644">
        <w:rPr>
          <w:sz w:val="28"/>
          <w:szCs w:val="28"/>
          <w:lang w:val="nl-NL"/>
        </w:rPr>
        <w:t>môi trường. Biết sẻ chia đồ dùng với những người có hoàn cảnh khó khăn.</w:t>
      </w:r>
    </w:p>
    <w:p w14:paraId="4D1E2EC1" w14:textId="188A89A5" w:rsidR="00AC0A0F" w:rsidRPr="006119BD" w:rsidRDefault="00B0780E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119BD">
        <w:rPr>
          <w:sz w:val="28"/>
          <w:szCs w:val="28"/>
          <w:lang w:val="nl-NL"/>
        </w:rPr>
        <w:t>- Phẩm chất chăm chỉ: Có tinh thần chăm chỉ rèn luyện giữ gìn đồ dùng cá nhân và sắp xếp đồ dùng các nhân gọn gàng.</w:t>
      </w:r>
      <w:r w:rsidR="00A04644">
        <w:rPr>
          <w:sz w:val="28"/>
          <w:szCs w:val="28"/>
          <w:lang w:val="nl-NL"/>
        </w:rPr>
        <w:t xml:space="preserve"> Sáng tạo, tái chế các đồ dùng cũ thành snar phẩm có ích.</w:t>
      </w:r>
    </w:p>
    <w:p w14:paraId="19F47A4E" w14:textId="52614FD7" w:rsidR="00AC0A0F" w:rsidRPr="006119BD" w:rsidRDefault="00B0780E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119BD">
        <w:rPr>
          <w:sz w:val="28"/>
          <w:szCs w:val="28"/>
          <w:lang w:val="nl-NL"/>
        </w:rPr>
        <w:t>- Phẩm chất trách nhiệm: Có ý thức với bản thân giữ gìn đồ dùng gọn gàng.</w:t>
      </w:r>
      <w:r w:rsidR="00A04644">
        <w:rPr>
          <w:sz w:val="28"/>
          <w:szCs w:val="28"/>
          <w:lang w:val="nl-NL"/>
        </w:rPr>
        <w:t xml:space="preserve"> Có ý thức bảo vệ môi trường. </w:t>
      </w:r>
    </w:p>
    <w:p w14:paraId="5304D428" w14:textId="77777777" w:rsidR="00AC0A0F" w:rsidRPr="006119BD" w:rsidRDefault="00B0780E">
      <w:pPr>
        <w:spacing w:line="288" w:lineRule="auto"/>
        <w:ind w:firstLine="360"/>
        <w:jc w:val="both"/>
        <w:rPr>
          <w:b/>
          <w:sz w:val="28"/>
          <w:szCs w:val="28"/>
          <w:lang w:val="nl-NL"/>
        </w:rPr>
      </w:pPr>
      <w:r w:rsidRPr="006119BD">
        <w:rPr>
          <w:b/>
          <w:sz w:val="28"/>
          <w:szCs w:val="28"/>
          <w:lang w:val="nl-NL"/>
        </w:rPr>
        <w:t xml:space="preserve">II. ĐỒ DÙNG DẠY HỌC </w:t>
      </w:r>
    </w:p>
    <w:p w14:paraId="10929041" w14:textId="77777777" w:rsidR="00FD14D8" w:rsidRPr="00FD14D8" w:rsidRDefault="00FD14D8">
      <w:pPr>
        <w:spacing w:line="288" w:lineRule="auto"/>
        <w:ind w:firstLine="360"/>
        <w:jc w:val="both"/>
        <w:rPr>
          <w:b/>
          <w:bCs/>
          <w:sz w:val="28"/>
          <w:szCs w:val="28"/>
          <w:lang w:val="nl-NL"/>
        </w:rPr>
      </w:pPr>
      <w:r w:rsidRPr="00FD14D8">
        <w:rPr>
          <w:b/>
          <w:bCs/>
          <w:sz w:val="28"/>
          <w:szCs w:val="28"/>
          <w:lang w:val="nl-NL"/>
        </w:rPr>
        <w:t>1. Giáo viên:</w:t>
      </w:r>
    </w:p>
    <w:p w14:paraId="7B4BE9DB" w14:textId="242DEAB9" w:rsidR="00AC0A0F" w:rsidRPr="006119BD" w:rsidRDefault="00B0780E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119BD">
        <w:rPr>
          <w:sz w:val="28"/>
          <w:szCs w:val="28"/>
          <w:lang w:val="nl-NL"/>
        </w:rPr>
        <w:t>- Kế hoạch bài dạy, bài giảng Power point.</w:t>
      </w:r>
    </w:p>
    <w:p w14:paraId="2A5762E8" w14:textId="23B944B0" w:rsidR="00AC0A0F" w:rsidRDefault="00B0780E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6119BD">
        <w:rPr>
          <w:sz w:val="28"/>
          <w:szCs w:val="28"/>
          <w:lang w:val="nl-NL"/>
        </w:rPr>
        <w:t>- SGK và các thiết bị, học liệu phụ</w:t>
      </w:r>
      <w:r w:rsidR="00F72F01">
        <w:rPr>
          <w:sz w:val="28"/>
          <w:szCs w:val="28"/>
          <w:lang w:val="nl-NL"/>
        </w:rPr>
        <w:t>c</w:t>
      </w:r>
      <w:r w:rsidRPr="006119BD">
        <w:rPr>
          <w:sz w:val="28"/>
          <w:szCs w:val="28"/>
          <w:lang w:val="nl-NL"/>
        </w:rPr>
        <w:t xml:space="preserve"> vụ cho tiết dạy.</w:t>
      </w:r>
    </w:p>
    <w:p w14:paraId="6F4EF64A" w14:textId="1BC3C6DB" w:rsidR="00FD14D8" w:rsidRPr="00FD14D8" w:rsidRDefault="00FD14D8">
      <w:pPr>
        <w:spacing w:line="288" w:lineRule="auto"/>
        <w:ind w:firstLine="360"/>
        <w:jc w:val="both"/>
        <w:rPr>
          <w:b/>
          <w:bCs/>
          <w:sz w:val="28"/>
          <w:szCs w:val="28"/>
          <w:lang w:val="nl-NL"/>
        </w:rPr>
      </w:pPr>
      <w:r w:rsidRPr="00FD14D8">
        <w:rPr>
          <w:b/>
          <w:bCs/>
          <w:sz w:val="28"/>
          <w:szCs w:val="28"/>
          <w:lang w:val="nl-NL"/>
        </w:rPr>
        <w:t>2. Học sinh:</w:t>
      </w:r>
    </w:p>
    <w:p w14:paraId="4E423A88" w14:textId="054D58A3" w:rsidR="00FD14D8" w:rsidRPr="006119BD" w:rsidRDefault="00FD14D8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SGK, vở ghi, sản phẩm tái chế của nhóm. </w:t>
      </w:r>
    </w:p>
    <w:p w14:paraId="757A2AEE" w14:textId="77777777" w:rsidR="00AC0A0F" w:rsidRPr="006119BD" w:rsidRDefault="00B0780E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u w:val="single"/>
          <w:lang w:val="nl-NL"/>
        </w:rPr>
      </w:pPr>
      <w:r w:rsidRPr="00FD14D8">
        <w:rPr>
          <w:b/>
          <w:sz w:val="28"/>
          <w:szCs w:val="28"/>
          <w:lang w:val="nl-NL"/>
        </w:rPr>
        <w:t>III. HOẠT ĐỘNG DẠY HỌC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78"/>
      </w:tblGrid>
      <w:tr w:rsidR="00AC0A0F" w:rsidRPr="004D597A" w14:paraId="0E842857" w14:textId="77777777" w:rsidTr="004664E0">
        <w:tc>
          <w:tcPr>
            <w:tcW w:w="5670" w:type="dxa"/>
            <w:tcBorders>
              <w:bottom w:val="dashed" w:sz="4" w:space="0" w:color="auto"/>
            </w:tcBorders>
          </w:tcPr>
          <w:p w14:paraId="6ACDE5B1" w14:textId="77777777" w:rsidR="00AC0A0F" w:rsidRPr="006119BD" w:rsidRDefault="00B0780E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6119BD">
              <w:rPr>
                <w:b/>
                <w:sz w:val="28"/>
                <w:szCs w:val="28"/>
                <w:lang w:val="nl-NL"/>
              </w:rPr>
              <w:lastRenderedPageBreak/>
              <w:t>Hoạt động của giáo viên</w:t>
            </w:r>
          </w:p>
        </w:tc>
        <w:tc>
          <w:tcPr>
            <w:tcW w:w="3978" w:type="dxa"/>
            <w:tcBorders>
              <w:bottom w:val="dashed" w:sz="4" w:space="0" w:color="auto"/>
            </w:tcBorders>
          </w:tcPr>
          <w:p w14:paraId="77F1B39B" w14:textId="77777777" w:rsidR="00AC0A0F" w:rsidRPr="006119BD" w:rsidRDefault="00B0780E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6119BD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AC0A0F" w:rsidRPr="004D597A" w14:paraId="3CC98D74" w14:textId="77777777" w:rsidTr="004664E0">
        <w:tc>
          <w:tcPr>
            <w:tcW w:w="9648" w:type="dxa"/>
            <w:gridSpan w:val="2"/>
            <w:tcBorders>
              <w:bottom w:val="dashed" w:sz="4" w:space="0" w:color="auto"/>
            </w:tcBorders>
          </w:tcPr>
          <w:p w14:paraId="4204C2A3" w14:textId="6835A118" w:rsidR="00AC0A0F" w:rsidRDefault="00B0780E" w:rsidP="004664E0">
            <w:pPr>
              <w:spacing w:line="312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6119BD">
              <w:rPr>
                <w:b/>
                <w:bCs/>
                <w:sz w:val="28"/>
                <w:szCs w:val="28"/>
                <w:lang w:val="nl-NL"/>
              </w:rPr>
              <w:t xml:space="preserve">1. </w:t>
            </w:r>
            <w:r w:rsidR="004664E0" w:rsidRPr="006119BD">
              <w:rPr>
                <w:b/>
                <w:bCs/>
                <w:sz w:val="28"/>
                <w:szCs w:val="28"/>
                <w:lang w:val="nl-NL"/>
              </w:rPr>
              <w:t>Hoạt động mở đầu (</w:t>
            </w:r>
            <w:r w:rsidR="00BF188D">
              <w:rPr>
                <w:b/>
                <w:bCs/>
                <w:sz w:val="28"/>
                <w:szCs w:val="28"/>
                <w:lang w:val="nl-NL"/>
              </w:rPr>
              <w:t>3 - 4</w:t>
            </w:r>
            <w:r w:rsidR="004664E0" w:rsidRPr="006119BD">
              <w:rPr>
                <w:b/>
                <w:bCs/>
                <w:sz w:val="28"/>
                <w:szCs w:val="28"/>
                <w:lang w:val="nl-NL"/>
              </w:rPr>
              <w:t>p)</w:t>
            </w:r>
          </w:p>
          <w:p w14:paraId="14E8A9DF" w14:textId="18227BDD" w:rsidR="00F72F01" w:rsidRPr="006119BD" w:rsidRDefault="00F72F01" w:rsidP="00F72F01">
            <w:pPr>
              <w:spacing w:line="312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Mục tiêu: Tạo không khí vui vẻ, khấn khởi trước giờ học.</w:t>
            </w:r>
          </w:p>
        </w:tc>
      </w:tr>
      <w:tr w:rsidR="00AC0A0F" w:rsidRPr="004D597A" w14:paraId="1DC71B0E" w14:textId="77777777" w:rsidTr="004664E0">
        <w:tc>
          <w:tcPr>
            <w:tcW w:w="5670" w:type="dxa"/>
            <w:tcBorders>
              <w:bottom w:val="dashed" w:sz="4" w:space="0" w:color="auto"/>
            </w:tcBorders>
          </w:tcPr>
          <w:p w14:paraId="62238D61" w14:textId="38EA10AA" w:rsidR="00F72F01" w:rsidRPr="00203503" w:rsidRDefault="00F72F01" w:rsidP="00F72F01">
            <w:pPr>
              <w:spacing w:line="312" w:lineRule="auto"/>
              <w:jc w:val="both"/>
              <w:outlineLvl w:val="0"/>
              <w:rPr>
                <w:bCs/>
                <w:color w:val="000000"/>
                <w:sz w:val="28"/>
                <w:szCs w:val="28"/>
                <w:lang w:val="nl-NL"/>
              </w:rPr>
            </w:pPr>
            <w:r w:rsidRPr="00203503">
              <w:rPr>
                <w:bCs/>
                <w:color w:val="000000"/>
                <w:sz w:val="28"/>
                <w:szCs w:val="28"/>
                <w:lang w:val="nl-NL"/>
              </w:rPr>
              <w:t>- Giáo viên tổ chức cho HS khởi động bằng bài hát “</w:t>
            </w:r>
            <w:r w:rsidR="005B5692">
              <w:rPr>
                <w:bCs/>
                <w:color w:val="000000"/>
                <w:sz w:val="28"/>
                <w:szCs w:val="28"/>
                <w:lang w:val="nl-NL"/>
              </w:rPr>
              <w:t>Chiếc</w:t>
            </w:r>
            <w:r w:rsidRPr="00203503">
              <w:rPr>
                <w:bCs/>
                <w:color w:val="000000"/>
                <w:sz w:val="28"/>
                <w:szCs w:val="28"/>
                <w:lang w:val="nl-NL"/>
              </w:rPr>
              <w:t xml:space="preserve"> áo mới“. </w:t>
            </w:r>
          </w:p>
          <w:p w14:paraId="08F3A513" w14:textId="77777777" w:rsidR="00F72F01" w:rsidRDefault="00F72F01" w:rsidP="00F72F01">
            <w:pPr>
              <w:spacing w:line="312" w:lineRule="auto"/>
              <w:jc w:val="both"/>
              <w:outlineLvl w:val="0"/>
              <w:rPr>
                <w:bCs/>
                <w:color w:val="000000"/>
                <w:sz w:val="28"/>
                <w:szCs w:val="28"/>
                <w:lang w:val="nl-NL"/>
              </w:rPr>
            </w:pPr>
            <w:r w:rsidRPr="00203503">
              <w:rPr>
                <w:bCs/>
                <w:color w:val="000000"/>
                <w:sz w:val="28"/>
                <w:szCs w:val="28"/>
                <w:lang w:val="nl-NL"/>
              </w:rPr>
              <w:t xml:space="preserve">+ Các con có cảm xúc gì khi có những bộ quần áo mới?  </w:t>
            </w:r>
          </w:p>
          <w:p w14:paraId="06106D6C" w14:textId="77777777" w:rsidR="00F72F01" w:rsidRPr="00203503" w:rsidRDefault="00F72F01" w:rsidP="00F72F01">
            <w:pPr>
              <w:spacing w:line="312" w:lineRule="auto"/>
              <w:jc w:val="both"/>
              <w:outlineLvl w:val="0"/>
              <w:rPr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  <w:lang w:val="nl-NL"/>
              </w:rPr>
              <w:t xml:space="preserve">- Giáo viên dẫn vào bài học, Bài 7: </w:t>
            </w:r>
            <w:r w:rsidRPr="00203503">
              <w:rPr>
                <w:bCs/>
                <w:color w:val="000000"/>
                <w:sz w:val="28"/>
                <w:szCs w:val="28"/>
                <w:lang w:val="nl-NL"/>
              </w:rPr>
              <w:t xml:space="preserve">“Ứng xử với đồ cũ”. </w:t>
            </w:r>
          </w:p>
          <w:p w14:paraId="59913E48" w14:textId="7ACE8B0E" w:rsidR="006119BD" w:rsidRPr="00802B51" w:rsidRDefault="00F72F01" w:rsidP="004664E0">
            <w:pPr>
              <w:spacing w:line="312" w:lineRule="auto"/>
              <w:jc w:val="both"/>
              <w:outlineLvl w:val="0"/>
              <w:rPr>
                <w:bCs/>
                <w:color w:val="0D0D0D"/>
                <w:sz w:val="28"/>
                <w:szCs w:val="28"/>
                <w:lang w:val="vi-VN"/>
              </w:rPr>
            </w:pPr>
            <w:r w:rsidRPr="00203503">
              <w:rPr>
                <w:bCs/>
                <w:color w:val="0D0D0D"/>
                <w:sz w:val="28"/>
                <w:szCs w:val="28"/>
                <w:lang w:val="vi-VN"/>
              </w:rPr>
              <w:t>- Gọi HS đọc tiêu đề bài học và yêu cầu HS chép đề bài.</w:t>
            </w:r>
          </w:p>
        </w:tc>
        <w:tc>
          <w:tcPr>
            <w:tcW w:w="3978" w:type="dxa"/>
            <w:tcBorders>
              <w:bottom w:val="dashed" w:sz="4" w:space="0" w:color="auto"/>
            </w:tcBorders>
          </w:tcPr>
          <w:p w14:paraId="71769E0C" w14:textId="77777777" w:rsidR="004664E0" w:rsidRPr="006119BD" w:rsidRDefault="004664E0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2544912" w14:textId="7683EE29" w:rsidR="004664E0" w:rsidRPr="006119BD" w:rsidRDefault="00B0780E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HS lắng nghe</w:t>
            </w:r>
            <w:r w:rsidR="004664E0" w:rsidRPr="006119BD">
              <w:rPr>
                <w:sz w:val="28"/>
                <w:szCs w:val="28"/>
                <w:lang w:val="nl-NL"/>
              </w:rPr>
              <w:t xml:space="preserve"> và thực hiện.</w:t>
            </w:r>
          </w:p>
          <w:p w14:paraId="48B0606F" w14:textId="4614EC52" w:rsidR="00AC0A0F" w:rsidRPr="006119BD" w:rsidRDefault="00B0780E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 xml:space="preserve">- HS </w:t>
            </w:r>
            <w:r w:rsidR="004664E0" w:rsidRPr="006119BD">
              <w:rPr>
                <w:sz w:val="28"/>
                <w:szCs w:val="28"/>
                <w:lang w:val="nl-NL"/>
              </w:rPr>
              <w:t>trả lời.</w:t>
            </w:r>
          </w:p>
          <w:p w14:paraId="31705126" w14:textId="77777777" w:rsidR="00AC0A0F" w:rsidRPr="006119BD" w:rsidRDefault="00AC0A0F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CE5FBF1" w14:textId="77777777" w:rsidR="00AC0A0F" w:rsidRPr="006119BD" w:rsidRDefault="00AC0A0F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697F952" w14:textId="77777777" w:rsidR="006119BD" w:rsidRPr="00802B51" w:rsidRDefault="006119BD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2C51518" w14:textId="3819927F" w:rsidR="00AC0A0F" w:rsidRPr="006119BD" w:rsidRDefault="00B0780E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 xml:space="preserve">- </w:t>
            </w:r>
            <w:r w:rsidR="004664E0" w:rsidRPr="006119BD">
              <w:rPr>
                <w:sz w:val="28"/>
                <w:szCs w:val="28"/>
                <w:lang w:val="nl-NL"/>
              </w:rPr>
              <w:t xml:space="preserve">HS </w:t>
            </w:r>
            <w:r w:rsidR="006119BD" w:rsidRPr="006119BD">
              <w:rPr>
                <w:sz w:val="28"/>
                <w:szCs w:val="28"/>
                <w:lang w:val="vi-VN"/>
              </w:rPr>
              <w:t xml:space="preserve">đọc và </w:t>
            </w:r>
            <w:r w:rsidR="004664E0" w:rsidRPr="006119BD">
              <w:rPr>
                <w:sz w:val="28"/>
                <w:szCs w:val="28"/>
                <w:lang w:val="nl-NL"/>
              </w:rPr>
              <w:t>viết bài.</w:t>
            </w:r>
          </w:p>
        </w:tc>
      </w:tr>
      <w:tr w:rsidR="00AC0A0F" w:rsidRPr="004D597A" w14:paraId="40F0D037" w14:textId="77777777" w:rsidTr="004664E0">
        <w:tc>
          <w:tcPr>
            <w:tcW w:w="964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A6599AF" w14:textId="47765B70" w:rsidR="00AC0A0F" w:rsidRPr="006119BD" w:rsidRDefault="00B0780E">
            <w:pPr>
              <w:spacing w:line="312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6119BD">
              <w:rPr>
                <w:b/>
                <w:bCs/>
                <w:iCs/>
                <w:sz w:val="28"/>
                <w:szCs w:val="28"/>
                <w:lang w:val="nl-NL"/>
              </w:rPr>
              <w:t xml:space="preserve">2. </w:t>
            </w:r>
            <w:r w:rsidR="004664E0" w:rsidRPr="006119BD">
              <w:rPr>
                <w:b/>
                <w:bCs/>
                <w:iCs/>
                <w:sz w:val="28"/>
                <w:szCs w:val="28"/>
                <w:lang w:val="nl-NL"/>
              </w:rPr>
              <w:t>Hình thành kiến thức mới:</w:t>
            </w:r>
            <w:r w:rsidR="00194380" w:rsidRPr="006119BD">
              <w:rPr>
                <w:b/>
                <w:bCs/>
                <w:iCs/>
                <w:sz w:val="28"/>
                <w:szCs w:val="28"/>
                <w:lang w:val="nl-NL"/>
              </w:rPr>
              <w:t xml:space="preserve"> (1</w:t>
            </w:r>
            <w:r w:rsidR="00FE7B7B">
              <w:rPr>
                <w:b/>
                <w:bCs/>
                <w:iCs/>
                <w:sz w:val="28"/>
                <w:szCs w:val="28"/>
                <w:lang w:val="nl-NL"/>
              </w:rPr>
              <w:t>3</w:t>
            </w:r>
            <w:r w:rsidR="00BF188D">
              <w:rPr>
                <w:b/>
                <w:bCs/>
                <w:iCs/>
                <w:sz w:val="28"/>
                <w:szCs w:val="28"/>
                <w:lang w:val="nl-NL"/>
              </w:rPr>
              <w:t xml:space="preserve"> - 1</w:t>
            </w:r>
            <w:r w:rsidR="00FE7B7B">
              <w:rPr>
                <w:b/>
                <w:bCs/>
                <w:iCs/>
                <w:sz w:val="28"/>
                <w:szCs w:val="28"/>
                <w:lang w:val="nl-NL"/>
              </w:rPr>
              <w:t>5</w:t>
            </w:r>
            <w:r w:rsidR="00194380" w:rsidRPr="006119BD">
              <w:rPr>
                <w:b/>
                <w:bCs/>
                <w:iCs/>
                <w:sz w:val="28"/>
                <w:szCs w:val="28"/>
                <w:lang w:val="nl-NL"/>
              </w:rPr>
              <w:t>p)</w:t>
            </w:r>
          </w:p>
          <w:p w14:paraId="2BB3684C" w14:textId="77777777" w:rsidR="00AC0A0F" w:rsidRDefault="00B0780E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6119BD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6119BD">
              <w:rPr>
                <w:bCs/>
                <w:sz w:val="28"/>
                <w:szCs w:val="28"/>
                <w:lang w:val="nl-NL"/>
              </w:rPr>
              <w:t>Mục tiêu:</w:t>
            </w:r>
            <w:r w:rsidRPr="006119BD">
              <w:rPr>
                <w:sz w:val="28"/>
                <w:szCs w:val="28"/>
                <w:lang w:val="nl-NL"/>
              </w:rPr>
              <w:t xml:space="preserve"> HS hiểu được cần chăm sóc đồ dùng, quần áo của mình để chúng không bị bỏ quên khi không dùng đến.</w:t>
            </w:r>
          </w:p>
          <w:p w14:paraId="0F04A9BF" w14:textId="4E9C6795" w:rsidR="004D597A" w:rsidRPr="006119BD" w:rsidRDefault="004D597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      Nhận thức được việc bảo vệ môi trường, hạn chế xả rác thải đồ cũ ra môi trường.</w:t>
            </w:r>
          </w:p>
        </w:tc>
      </w:tr>
      <w:tr w:rsidR="00AC0A0F" w:rsidRPr="00605EFE" w14:paraId="1186DE14" w14:textId="77777777" w:rsidTr="004664E0"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14:paraId="7170A0EC" w14:textId="59AFDBEF" w:rsidR="00AC0A0F" w:rsidRPr="006119BD" w:rsidRDefault="00B0780E">
            <w:pPr>
              <w:spacing w:line="312" w:lineRule="auto"/>
              <w:rPr>
                <w:b/>
                <w:sz w:val="28"/>
                <w:szCs w:val="28"/>
                <w:lang w:val="nl-NL"/>
              </w:rPr>
            </w:pPr>
            <w:r w:rsidRPr="006119BD">
              <w:rPr>
                <w:b/>
                <w:sz w:val="28"/>
                <w:szCs w:val="28"/>
                <w:lang w:val="nl-NL"/>
              </w:rPr>
              <w:t xml:space="preserve">* Hoạt động 1: </w:t>
            </w:r>
            <w:r w:rsidR="00802B51">
              <w:rPr>
                <w:b/>
                <w:sz w:val="28"/>
                <w:szCs w:val="28"/>
                <w:lang w:val="nl-NL"/>
              </w:rPr>
              <w:t>T</w:t>
            </w:r>
            <w:r w:rsidRPr="006119BD">
              <w:rPr>
                <w:b/>
                <w:sz w:val="28"/>
                <w:szCs w:val="28"/>
                <w:lang w:val="nl-NL"/>
              </w:rPr>
              <w:t xml:space="preserve">iểu phấm </w:t>
            </w:r>
            <w:r w:rsidRPr="006119BD">
              <w:rPr>
                <w:b/>
                <w:i/>
                <w:sz w:val="28"/>
                <w:szCs w:val="28"/>
                <w:lang w:val="nl-NL"/>
              </w:rPr>
              <w:t>Nỗi buồn của quần áo cũ</w:t>
            </w:r>
            <w:r w:rsidRPr="006119BD">
              <w:rPr>
                <w:b/>
                <w:sz w:val="28"/>
                <w:szCs w:val="28"/>
                <w:lang w:val="nl-NL"/>
              </w:rPr>
              <w:t xml:space="preserve"> (làm việc nhóm)</w:t>
            </w:r>
          </w:p>
          <w:p w14:paraId="08DA80DD" w14:textId="77777777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GV chiếu tranh minh họa</w:t>
            </w:r>
          </w:p>
          <w:p w14:paraId="418E4CF7" w14:textId="77777777" w:rsidR="00AC0A0F" w:rsidRPr="006119BD" w:rsidRDefault="00B0780E" w:rsidP="00C51F94">
            <w:pPr>
              <w:spacing w:line="312" w:lineRule="auto"/>
              <w:ind w:firstLine="881"/>
              <w:rPr>
                <w:sz w:val="28"/>
                <w:szCs w:val="28"/>
                <w:lang w:val="nl-NL"/>
              </w:rPr>
            </w:pPr>
            <w:r w:rsidRPr="006119BD">
              <w:rPr>
                <w:noProof/>
                <w:sz w:val="28"/>
                <w:szCs w:val="28"/>
              </w:rPr>
              <w:drawing>
                <wp:inline distT="0" distB="0" distL="0" distR="0" wp14:anchorId="0C871738" wp14:editId="094C1ADD">
                  <wp:extent cx="2353339" cy="14160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10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236" cy="145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7A1F70" w14:textId="4815DA5E" w:rsidR="00AC0A0F" w:rsidRPr="006119BD" w:rsidRDefault="00B0780E">
            <w:pPr>
              <w:spacing w:line="312" w:lineRule="auto"/>
              <w:rPr>
                <w:bCs/>
                <w:sz w:val="28"/>
                <w:szCs w:val="28"/>
                <w:lang w:val="vi-VN"/>
              </w:rPr>
            </w:pPr>
            <w:r w:rsidRPr="006119BD">
              <w:rPr>
                <w:bCs/>
                <w:sz w:val="28"/>
                <w:szCs w:val="28"/>
                <w:lang w:val="nl-NL"/>
              </w:rPr>
              <w:t>- Các con hãy quan sát và cho cô biết bức tranh vẽ gì ?</w:t>
            </w:r>
          </w:p>
          <w:p w14:paraId="2214AC49" w14:textId="0FD39C10" w:rsidR="00AC0A0F" w:rsidRPr="006119BD" w:rsidRDefault="00B0780E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6119BD">
              <w:rPr>
                <w:bCs/>
                <w:sz w:val="28"/>
                <w:szCs w:val="28"/>
                <w:lang w:val="nl-NL"/>
              </w:rPr>
              <w:t>- GV nhận xét</w:t>
            </w:r>
            <w:r w:rsidR="00991DDB" w:rsidRPr="006119BD">
              <w:rPr>
                <w:bCs/>
                <w:sz w:val="28"/>
                <w:szCs w:val="28"/>
                <w:lang w:val="nl-NL"/>
              </w:rPr>
              <w:t>.</w:t>
            </w:r>
          </w:p>
          <w:p w14:paraId="1E64A893" w14:textId="77777777" w:rsidR="00BF188D" w:rsidRPr="00BF188D" w:rsidRDefault="00BF188D" w:rsidP="00BF188D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BF188D">
              <w:rPr>
                <w:bCs/>
                <w:sz w:val="28"/>
                <w:szCs w:val="28"/>
                <w:lang w:val="nl-NL"/>
              </w:rPr>
              <w:t>- Các con có muốn biết các bạn ý nói chuyện gì với nhau không? Mời các con cùng đón xem tiểu phẩm“ Nỗi buồn của quần áo cũ” nhé.</w:t>
            </w:r>
          </w:p>
          <w:p w14:paraId="16A3BF96" w14:textId="77777777" w:rsidR="00BF188D" w:rsidRPr="00BF188D" w:rsidRDefault="00BF188D" w:rsidP="00BF188D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BF188D">
              <w:rPr>
                <w:sz w:val="28"/>
                <w:szCs w:val="28"/>
                <w:lang w:val="nl-NL"/>
              </w:rPr>
              <w:t xml:space="preserve">- Cô mời 4 bạn đóng vai: Người dẫn truyện, áo, quần, tất. </w:t>
            </w:r>
          </w:p>
          <w:p w14:paraId="22F9891A" w14:textId="77777777" w:rsidR="00BF188D" w:rsidRPr="00BF188D" w:rsidRDefault="00BF188D" w:rsidP="00BF188D">
            <w:pPr>
              <w:spacing w:line="312" w:lineRule="auto"/>
              <w:rPr>
                <w:sz w:val="28"/>
                <w:szCs w:val="28"/>
                <w:lang w:val="vi-VN"/>
              </w:rPr>
            </w:pPr>
            <w:r w:rsidRPr="00BF188D">
              <w:rPr>
                <w:sz w:val="28"/>
                <w:szCs w:val="28"/>
                <w:lang w:val="nl-NL"/>
              </w:rPr>
              <w:t>- GV mời HS vào vai từng nhân vật</w:t>
            </w:r>
            <w:r w:rsidRPr="00BF188D">
              <w:rPr>
                <w:sz w:val="28"/>
                <w:szCs w:val="28"/>
                <w:lang w:val="vi-VN"/>
              </w:rPr>
              <w:t>.</w:t>
            </w:r>
          </w:p>
          <w:p w14:paraId="5A0D7958" w14:textId="77777777" w:rsidR="00BF188D" w:rsidRPr="00BF188D" w:rsidRDefault="00BF188D" w:rsidP="00BF188D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BF188D">
              <w:rPr>
                <w:sz w:val="28"/>
                <w:szCs w:val="28"/>
                <w:lang w:val="nl-NL"/>
              </w:rPr>
              <w:t xml:space="preserve">- GV giao nhiệm vụ cho HS dưới lớp theo dõi </w:t>
            </w:r>
            <w:r w:rsidRPr="00BF188D">
              <w:rPr>
                <w:sz w:val="28"/>
                <w:szCs w:val="28"/>
                <w:lang w:val="nl-NL"/>
              </w:rPr>
              <w:lastRenderedPageBreak/>
              <w:t>nội dung tiểu phẩm để trả lời các câu hỏi sau:</w:t>
            </w:r>
          </w:p>
          <w:p w14:paraId="4069EB27" w14:textId="3A458AD8" w:rsidR="00BF188D" w:rsidRPr="00BF188D" w:rsidRDefault="00BF188D" w:rsidP="004D597A">
            <w:pPr>
              <w:spacing w:line="312" w:lineRule="auto"/>
              <w:ind w:firstLine="285"/>
              <w:rPr>
                <w:sz w:val="28"/>
                <w:szCs w:val="28"/>
                <w:lang w:val="nl-NL"/>
              </w:rPr>
            </w:pPr>
            <w:r w:rsidRPr="00BF188D">
              <w:rPr>
                <w:sz w:val="28"/>
                <w:szCs w:val="28"/>
                <w:lang w:val="nl-NL"/>
              </w:rPr>
              <w:t>+ Cậu chủ trong tiểu phẩm trên đã có hành động gì?</w:t>
            </w:r>
          </w:p>
          <w:p w14:paraId="3A6F1B6C" w14:textId="18EC4A0D" w:rsidR="00BF188D" w:rsidRPr="00BF188D" w:rsidRDefault="00BF188D" w:rsidP="004D597A">
            <w:pPr>
              <w:spacing w:line="312" w:lineRule="auto"/>
              <w:ind w:firstLine="285"/>
              <w:rPr>
                <w:sz w:val="28"/>
                <w:szCs w:val="28"/>
                <w:lang w:val="nl-NL"/>
              </w:rPr>
            </w:pPr>
            <w:r w:rsidRPr="00BF188D">
              <w:rPr>
                <w:sz w:val="28"/>
                <w:szCs w:val="28"/>
                <w:lang w:val="nl-NL"/>
              </w:rPr>
              <w:t>+ Khi bị cậu chủ bỏ rơi, vứt lung tung và không nhớ đến nữa, các đồ vật cảm thấy như thế nào ?</w:t>
            </w:r>
          </w:p>
          <w:p w14:paraId="0D86414F" w14:textId="77777777" w:rsidR="00A04644" w:rsidRDefault="00BF188D" w:rsidP="00A04644">
            <w:pPr>
              <w:spacing w:line="312" w:lineRule="auto"/>
              <w:ind w:firstLine="285"/>
              <w:rPr>
                <w:sz w:val="28"/>
                <w:szCs w:val="28"/>
                <w:lang w:val="nl-NL"/>
              </w:rPr>
            </w:pPr>
            <w:r w:rsidRPr="00BF188D">
              <w:rPr>
                <w:sz w:val="28"/>
                <w:szCs w:val="28"/>
                <w:lang w:val="nl-NL"/>
              </w:rPr>
              <w:t>+ B</w:t>
            </w:r>
            <w:r w:rsidRPr="00BF188D">
              <w:rPr>
                <w:sz w:val="28"/>
                <w:szCs w:val="28"/>
                <w:lang w:val="vi-VN"/>
              </w:rPr>
              <w:t xml:space="preserve">ạn </w:t>
            </w:r>
            <w:r w:rsidRPr="00BF188D">
              <w:rPr>
                <w:sz w:val="28"/>
                <w:szCs w:val="28"/>
                <w:lang w:val="nl-NL"/>
              </w:rPr>
              <w:t>có suy nghĩ gì về hành động của cậu chủ trong tiểu phẩm trên?</w:t>
            </w:r>
          </w:p>
          <w:p w14:paraId="5150E03F" w14:textId="0824F98D" w:rsidR="00BF188D" w:rsidRDefault="00BF188D" w:rsidP="00A04644">
            <w:pPr>
              <w:spacing w:line="312" w:lineRule="auto"/>
              <w:ind w:firstLine="285"/>
              <w:rPr>
                <w:sz w:val="28"/>
                <w:szCs w:val="28"/>
                <w:lang w:val="nl-NL"/>
              </w:rPr>
            </w:pPr>
            <w:r w:rsidRPr="00BF188D">
              <w:rPr>
                <w:sz w:val="28"/>
                <w:szCs w:val="28"/>
                <w:lang w:val="nl-NL"/>
              </w:rPr>
              <w:t>- Giáo viên cùng học sinh theo dõi tiểu phẩm. Kết thúc tiểu phẩm, GV mời 1 HS lên điều khiển các câu hỏi.</w:t>
            </w:r>
          </w:p>
          <w:p w14:paraId="7B656559" w14:textId="77777777" w:rsidR="00A04644" w:rsidRDefault="00A04644" w:rsidP="00A04644">
            <w:pPr>
              <w:spacing w:line="312" w:lineRule="auto"/>
              <w:ind w:firstLine="285"/>
              <w:rPr>
                <w:sz w:val="28"/>
                <w:szCs w:val="28"/>
                <w:lang w:val="nl-NL"/>
              </w:rPr>
            </w:pPr>
          </w:p>
          <w:p w14:paraId="7311A234" w14:textId="77777777" w:rsidR="00A04644" w:rsidRPr="00BF188D" w:rsidRDefault="00A04644" w:rsidP="00A04644">
            <w:pPr>
              <w:spacing w:line="312" w:lineRule="auto"/>
              <w:ind w:firstLine="285"/>
              <w:rPr>
                <w:sz w:val="28"/>
                <w:szCs w:val="28"/>
                <w:lang w:val="nl-NL"/>
              </w:rPr>
            </w:pPr>
          </w:p>
          <w:p w14:paraId="1B81E7BC" w14:textId="42ED5E92" w:rsidR="00194380" w:rsidRPr="00A04644" w:rsidRDefault="00A04644">
            <w:pPr>
              <w:spacing w:line="312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A04644">
              <w:rPr>
                <w:sz w:val="28"/>
                <w:szCs w:val="28"/>
                <w:lang w:val="nl-NL"/>
              </w:rPr>
              <w:t>Sau khi xem tiểu phẩm này, con rút ra được bài học gì cho bản thân ?</w:t>
            </w:r>
          </w:p>
          <w:p w14:paraId="6664400B" w14:textId="0E2D7C80" w:rsidR="00194380" w:rsidRPr="006119BD" w:rsidRDefault="00194380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GV chốt ý kiến, nhận xét.</w:t>
            </w:r>
          </w:p>
          <w:p w14:paraId="3A6E96BA" w14:textId="445DFCC8" w:rsidR="00AC0A0F" w:rsidRPr="00BF188D" w:rsidRDefault="00BF188D">
            <w:pPr>
              <w:spacing w:line="312" w:lineRule="auto"/>
              <w:rPr>
                <w:i/>
                <w:iCs/>
                <w:sz w:val="28"/>
                <w:szCs w:val="28"/>
                <w:lang w:val="nl-NL"/>
              </w:rPr>
            </w:pPr>
            <w:r w:rsidRPr="00BF188D">
              <w:rPr>
                <w:i/>
                <w:iCs/>
                <w:sz w:val="28"/>
                <w:szCs w:val="28"/>
                <w:lang w:val="nl-NL"/>
              </w:rPr>
              <w:t>*Nhân vật AI Mymy</w:t>
            </w:r>
          </w:p>
          <w:p w14:paraId="7FDBEF56" w14:textId="77777777" w:rsidR="00605EFE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 xml:space="preserve">- Các </w:t>
            </w:r>
            <w:r w:rsidR="00BF188D">
              <w:rPr>
                <w:sz w:val="28"/>
                <w:szCs w:val="28"/>
                <w:lang w:val="nl-NL"/>
              </w:rPr>
              <w:t>bạn</w:t>
            </w:r>
            <w:r w:rsidRPr="006119BD">
              <w:rPr>
                <w:sz w:val="28"/>
                <w:szCs w:val="28"/>
                <w:lang w:val="nl-NL"/>
              </w:rPr>
              <w:t xml:space="preserve"> ạ, không chỉ có cậu chủ trong tiểu ph</w:t>
            </w:r>
            <w:r w:rsidR="00BF188D">
              <w:rPr>
                <w:sz w:val="28"/>
                <w:szCs w:val="28"/>
                <w:lang w:val="nl-NL"/>
              </w:rPr>
              <w:t>ẩ</w:t>
            </w:r>
            <w:r w:rsidRPr="006119BD">
              <w:rPr>
                <w:sz w:val="28"/>
                <w:szCs w:val="28"/>
                <w:lang w:val="nl-NL"/>
              </w:rPr>
              <w:t xml:space="preserve">m này lãng phí đâu, mà có rất rất nhiều người </w:t>
            </w:r>
            <w:r w:rsidR="00FD14D8">
              <w:rPr>
                <w:sz w:val="28"/>
                <w:szCs w:val="28"/>
                <w:lang w:val="nl-NL"/>
              </w:rPr>
              <w:t xml:space="preserve">cũng </w:t>
            </w:r>
            <w:r w:rsidRPr="006119BD">
              <w:rPr>
                <w:sz w:val="28"/>
                <w:szCs w:val="28"/>
                <w:lang w:val="nl-NL"/>
              </w:rPr>
              <w:t>vứt bỏ đồ dùng bừa bãi</w:t>
            </w:r>
            <w:r w:rsidR="00FD14D8">
              <w:rPr>
                <w:sz w:val="28"/>
                <w:szCs w:val="28"/>
                <w:lang w:val="nl-NL"/>
              </w:rPr>
              <w:t xml:space="preserve">, </w:t>
            </w:r>
            <w:r w:rsidRPr="006119BD">
              <w:rPr>
                <w:sz w:val="28"/>
                <w:szCs w:val="28"/>
                <w:lang w:val="nl-NL"/>
              </w:rPr>
              <w:t xml:space="preserve">khiến cho môi trường của chúng ta ngày càng ô nhiễm. Để các con thấy rõ hơn tác hại của nó như thế nào, </w:t>
            </w:r>
            <w:r w:rsidR="00BF188D">
              <w:rPr>
                <w:sz w:val="28"/>
                <w:szCs w:val="28"/>
                <w:lang w:val="nl-NL"/>
              </w:rPr>
              <w:t>tớ</w:t>
            </w:r>
            <w:r w:rsidRPr="006119BD">
              <w:rPr>
                <w:sz w:val="28"/>
                <w:szCs w:val="28"/>
                <w:lang w:val="nl-NL"/>
              </w:rPr>
              <w:t xml:space="preserve"> mời các </w:t>
            </w:r>
            <w:r w:rsidR="00BF188D">
              <w:rPr>
                <w:sz w:val="28"/>
                <w:szCs w:val="28"/>
                <w:lang w:val="nl-NL"/>
              </w:rPr>
              <w:t>bạn</w:t>
            </w:r>
            <w:r w:rsidRPr="006119BD">
              <w:rPr>
                <w:sz w:val="28"/>
                <w:szCs w:val="28"/>
                <w:lang w:val="nl-NL"/>
              </w:rPr>
              <w:t xml:space="preserve"> xem video sau. </w:t>
            </w:r>
          </w:p>
          <w:p w14:paraId="3F991FBB" w14:textId="5C11C1DA" w:rsidR="00AC0A0F" w:rsidRPr="00C0610D" w:rsidRDefault="00605EFE">
            <w:pPr>
              <w:spacing w:line="312" w:lineRule="auto"/>
              <w:rPr>
                <w:color w:val="EE0000"/>
                <w:sz w:val="28"/>
                <w:szCs w:val="28"/>
                <w:lang w:val="nl-NL"/>
              </w:rPr>
            </w:pPr>
            <w:r w:rsidRPr="00BC6E33">
              <w:rPr>
                <w:color w:val="EE0000"/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C0610D">
              <w:rPr>
                <w:color w:val="EE0000"/>
                <w:sz w:val="28"/>
                <w:szCs w:val="28"/>
                <w:lang w:val="nl-NL"/>
              </w:rPr>
              <w:t xml:space="preserve">Các </w:t>
            </w:r>
            <w:r w:rsidR="00BF188D">
              <w:rPr>
                <w:color w:val="EE0000"/>
                <w:sz w:val="28"/>
                <w:szCs w:val="28"/>
                <w:lang w:val="nl-NL"/>
              </w:rPr>
              <w:t>bạn</w:t>
            </w:r>
            <w:r w:rsidRPr="00C0610D">
              <w:rPr>
                <w:color w:val="EE0000"/>
                <w:sz w:val="28"/>
                <w:szCs w:val="28"/>
                <w:lang w:val="nl-NL"/>
              </w:rPr>
              <w:t xml:space="preserve"> hãy xem thật kĩ và cho </w:t>
            </w:r>
            <w:r w:rsidR="00BF188D">
              <w:rPr>
                <w:color w:val="EE0000"/>
                <w:sz w:val="28"/>
                <w:szCs w:val="28"/>
                <w:lang w:val="nl-NL"/>
              </w:rPr>
              <w:t>tớ</w:t>
            </w:r>
            <w:r w:rsidRPr="00C0610D">
              <w:rPr>
                <w:color w:val="EE0000"/>
                <w:sz w:val="28"/>
                <w:szCs w:val="28"/>
                <w:lang w:val="nl-NL"/>
              </w:rPr>
              <w:t xml:space="preserve"> biết cảm nhận của em sau khi xem nhé</w:t>
            </w:r>
            <w:r>
              <w:rPr>
                <w:color w:val="EE0000"/>
                <w:sz w:val="28"/>
                <w:szCs w:val="28"/>
                <w:lang w:val="nl-NL"/>
              </w:rPr>
              <w:t>?</w:t>
            </w:r>
          </w:p>
          <w:p w14:paraId="5D204C2F" w14:textId="28D3FB89" w:rsidR="00BC6E33" w:rsidRPr="00BC6E33" w:rsidRDefault="00B0780E" w:rsidP="00BC6E33">
            <w:pPr>
              <w:spacing w:line="312" w:lineRule="auto"/>
              <w:rPr>
                <w:color w:val="EE0000"/>
                <w:sz w:val="28"/>
                <w:szCs w:val="28"/>
                <w:lang w:val="nl-NL"/>
              </w:rPr>
            </w:pPr>
            <w:r w:rsidRPr="00605EFE">
              <w:rPr>
                <w:color w:val="EE0000"/>
                <w:sz w:val="28"/>
                <w:szCs w:val="28"/>
                <w:lang w:val="nl-NL"/>
              </w:rPr>
              <w:t>-</w:t>
            </w:r>
            <w:r w:rsidR="00BC6E33" w:rsidRPr="00BC6E33">
              <w:rPr>
                <w:color w:val="EE0000"/>
                <w:sz w:val="28"/>
                <w:szCs w:val="28"/>
                <w:lang w:val="nl-NL"/>
              </w:rPr>
              <w:t xml:space="preserve"> Các bạn trả lời rất tốt, vậy liệu có cách nào để giảm thiểu rác thải quần áo ra môi trường k? Hãy chia sẻ cho mình biết nhé</w:t>
            </w:r>
            <w:r w:rsidR="00BC6E33">
              <w:rPr>
                <w:color w:val="EE0000"/>
                <w:sz w:val="28"/>
                <w:szCs w:val="28"/>
                <w:lang w:val="nl-NL"/>
              </w:rPr>
              <w:t>!</w:t>
            </w:r>
          </w:p>
          <w:p w14:paraId="7CCED1AF" w14:textId="174DAC57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GV khen ngợi HS và kết luận</w:t>
            </w:r>
            <w:r w:rsidR="00194380" w:rsidRPr="006119BD"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3978" w:type="dxa"/>
            <w:tcBorders>
              <w:top w:val="dashed" w:sz="4" w:space="0" w:color="auto"/>
              <w:bottom w:val="dashed" w:sz="4" w:space="0" w:color="auto"/>
            </w:tcBorders>
          </w:tcPr>
          <w:p w14:paraId="254F30AB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6A0AE0F7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3E65638F" w14:textId="77777777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Chú ý lắng nghe</w:t>
            </w:r>
          </w:p>
          <w:p w14:paraId="52A93A24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41286513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45BA5641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188BD8FA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708EFF6B" w14:textId="77777777" w:rsidR="006119BD" w:rsidRPr="00A703EB" w:rsidRDefault="006119BD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35E16EB6" w14:textId="77777777" w:rsidR="00FD14D8" w:rsidRPr="00A703EB" w:rsidRDefault="00FD14D8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34A75679" w14:textId="12AD2904" w:rsidR="00BF188D" w:rsidRPr="00BF188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 xml:space="preserve">- </w:t>
            </w:r>
            <w:r w:rsidR="004664E0" w:rsidRPr="006119BD">
              <w:rPr>
                <w:sz w:val="28"/>
                <w:szCs w:val="28"/>
                <w:lang w:val="nl-NL"/>
              </w:rPr>
              <w:t>HSTL</w:t>
            </w:r>
          </w:p>
          <w:p w14:paraId="1CFC67E9" w14:textId="77777777" w:rsidR="00AC0A0F" w:rsidRPr="006119BD" w:rsidRDefault="00B0780E">
            <w:pPr>
              <w:spacing w:line="312" w:lineRule="auto"/>
              <w:rPr>
                <w:sz w:val="28"/>
                <w:szCs w:val="28"/>
                <w:lang w:val="vi-VN"/>
              </w:rPr>
            </w:pPr>
            <w:r w:rsidRPr="006119BD">
              <w:rPr>
                <w:sz w:val="28"/>
                <w:szCs w:val="28"/>
                <w:lang w:val="nl-NL"/>
              </w:rPr>
              <w:t>- Các em HS lắng nghe.</w:t>
            </w:r>
          </w:p>
          <w:p w14:paraId="4468B236" w14:textId="77777777" w:rsidR="006119BD" w:rsidRPr="006119BD" w:rsidRDefault="006119BD">
            <w:pPr>
              <w:spacing w:line="312" w:lineRule="auto"/>
              <w:rPr>
                <w:sz w:val="28"/>
                <w:szCs w:val="28"/>
                <w:lang w:val="vi-VN"/>
              </w:rPr>
            </w:pPr>
          </w:p>
          <w:p w14:paraId="1A2B1B2E" w14:textId="77777777" w:rsidR="00AC0A0F" w:rsidRPr="00802B51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7799DBE7" w14:textId="77777777" w:rsidR="00BF188D" w:rsidRPr="00802B51" w:rsidRDefault="00BF188D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71B7FFB6" w14:textId="77777777" w:rsidR="00BF188D" w:rsidRPr="00802B51" w:rsidRDefault="00BF188D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52BF38A5" w14:textId="77777777" w:rsidR="00BF188D" w:rsidRPr="00802B51" w:rsidRDefault="00BF188D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27F5558E" w14:textId="3AD9DB4F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HS đóng vai.</w:t>
            </w:r>
          </w:p>
          <w:p w14:paraId="09DFFFA9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715F9D0E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vi-VN"/>
              </w:rPr>
            </w:pPr>
          </w:p>
          <w:p w14:paraId="21180485" w14:textId="77777777" w:rsidR="006119BD" w:rsidRPr="006119BD" w:rsidRDefault="006119BD">
            <w:pPr>
              <w:spacing w:line="312" w:lineRule="auto"/>
              <w:rPr>
                <w:sz w:val="28"/>
                <w:szCs w:val="28"/>
                <w:lang w:val="vi-VN"/>
              </w:rPr>
            </w:pPr>
          </w:p>
          <w:p w14:paraId="7C1917CC" w14:textId="352CDBBC" w:rsidR="00AC0A0F" w:rsidRPr="006119BD" w:rsidRDefault="00991DDB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 xml:space="preserve">- HS </w:t>
            </w:r>
            <w:r w:rsidR="00BF188D">
              <w:rPr>
                <w:sz w:val="28"/>
                <w:szCs w:val="28"/>
                <w:lang w:val="nl-NL"/>
              </w:rPr>
              <w:t xml:space="preserve">theo dõi và </w:t>
            </w:r>
            <w:r w:rsidRPr="006119BD">
              <w:rPr>
                <w:sz w:val="28"/>
                <w:szCs w:val="28"/>
                <w:lang w:val="nl-NL"/>
              </w:rPr>
              <w:t>lắng nghe.</w:t>
            </w:r>
          </w:p>
          <w:p w14:paraId="69B2D4BC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0C98123B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4100246B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3D82058C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401B9C2F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7E43861F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7F7D454D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03D88680" w14:textId="3773F72D" w:rsidR="00AC0A0F" w:rsidRPr="006119BD" w:rsidRDefault="00194380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 xml:space="preserve">- HS </w:t>
            </w:r>
            <w:r w:rsidRPr="004D597A">
              <w:rPr>
                <w:color w:val="984806" w:themeColor="accent6" w:themeShade="80"/>
                <w:sz w:val="28"/>
                <w:szCs w:val="28"/>
                <w:lang w:val="nl-NL"/>
              </w:rPr>
              <w:t>theo</w:t>
            </w:r>
            <w:r w:rsidRPr="006119BD">
              <w:rPr>
                <w:sz w:val="28"/>
                <w:szCs w:val="28"/>
                <w:lang w:val="nl-NL"/>
              </w:rPr>
              <w:t xml:space="preserve"> dõi.</w:t>
            </w:r>
          </w:p>
          <w:p w14:paraId="0F415109" w14:textId="2663AE99" w:rsidR="00BF188D" w:rsidRPr="006119BD" w:rsidRDefault="00194380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1 bạn HS lên điều khiển.</w:t>
            </w:r>
          </w:p>
          <w:p w14:paraId="24AC82CA" w14:textId="592DDA0E" w:rsidR="00AC0A0F" w:rsidRPr="006119BD" w:rsidRDefault="00194380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HS dưới lớp lắng nghe câu hỏi và trả lời.</w:t>
            </w:r>
          </w:p>
          <w:p w14:paraId="09225242" w14:textId="22C1226B" w:rsidR="00AC0A0F" w:rsidRPr="006119BD" w:rsidRDefault="00194380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HS trả lời.</w:t>
            </w:r>
          </w:p>
          <w:p w14:paraId="2543F99E" w14:textId="77777777" w:rsidR="00194380" w:rsidRDefault="00194380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3C4E915D" w14:textId="77777777" w:rsidR="00605EFE" w:rsidRDefault="00605EFE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78AEDB91" w14:textId="77777777" w:rsidR="00605EFE" w:rsidRPr="006119BD" w:rsidRDefault="00605EFE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1B39A61A" w14:textId="5015C932" w:rsidR="00194380" w:rsidRPr="006119BD" w:rsidRDefault="00194380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HS lắng nghe và theo dõi video.</w:t>
            </w:r>
          </w:p>
          <w:p w14:paraId="635A0889" w14:textId="77777777" w:rsidR="00194380" w:rsidRPr="006119BD" w:rsidRDefault="00194380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5D84A8DC" w14:textId="77777777" w:rsidR="00194380" w:rsidRPr="006119BD" w:rsidRDefault="00194380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7CC5A25A" w14:textId="77777777" w:rsidR="00194380" w:rsidRDefault="00194380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6CCA7F23" w14:textId="77777777" w:rsidR="00605EFE" w:rsidRPr="006119BD" w:rsidRDefault="00605EFE" w:rsidP="00605EF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HS chia sẻ.</w:t>
            </w:r>
          </w:p>
          <w:p w14:paraId="64AD70BA" w14:textId="77777777" w:rsidR="00605EFE" w:rsidRPr="006119BD" w:rsidRDefault="00605EFE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2201F006" w14:textId="4707DBCA" w:rsidR="00194380" w:rsidRDefault="00194380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HS trả lời.</w:t>
            </w:r>
          </w:p>
          <w:p w14:paraId="4EAEC99B" w14:textId="77777777" w:rsidR="00605EFE" w:rsidRPr="006119BD" w:rsidRDefault="00605EFE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07DF031B" w14:textId="29EE4552" w:rsidR="00AC0A0F" w:rsidRPr="006119BD" w:rsidRDefault="00B0780E" w:rsidP="00194380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Lắng nghe rút kinh nghiệm.</w:t>
            </w:r>
          </w:p>
        </w:tc>
      </w:tr>
      <w:tr w:rsidR="00AC0A0F" w:rsidRPr="004D597A" w14:paraId="73C0A5A3" w14:textId="77777777" w:rsidTr="004664E0">
        <w:tc>
          <w:tcPr>
            <w:tcW w:w="964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D1D4781" w14:textId="585505A0" w:rsidR="00AC0A0F" w:rsidRDefault="00B0780E" w:rsidP="00254D5A">
            <w:pPr>
              <w:spacing w:line="312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6119BD">
              <w:rPr>
                <w:b/>
                <w:bCs/>
                <w:iCs/>
                <w:sz w:val="28"/>
                <w:szCs w:val="28"/>
                <w:lang w:val="nl-NL"/>
              </w:rPr>
              <w:lastRenderedPageBreak/>
              <w:t>3. Luyện tập</w:t>
            </w:r>
            <w:r w:rsidR="00194380" w:rsidRPr="006119BD">
              <w:rPr>
                <w:b/>
                <w:bCs/>
                <w:iCs/>
                <w:sz w:val="28"/>
                <w:szCs w:val="28"/>
                <w:lang w:val="nl-NL"/>
              </w:rPr>
              <w:t xml:space="preserve"> (1</w:t>
            </w:r>
            <w:r w:rsidR="00FE7B7B">
              <w:rPr>
                <w:b/>
                <w:bCs/>
                <w:iCs/>
                <w:sz w:val="28"/>
                <w:szCs w:val="28"/>
                <w:lang w:val="nl-NL"/>
              </w:rPr>
              <w:t xml:space="preserve">0 </w:t>
            </w:r>
            <w:r w:rsidR="004D597A">
              <w:rPr>
                <w:b/>
                <w:bCs/>
                <w:iCs/>
                <w:sz w:val="28"/>
                <w:szCs w:val="28"/>
                <w:lang w:val="nl-NL"/>
              </w:rPr>
              <w:t>–</w:t>
            </w:r>
            <w:r w:rsidR="00FE7B7B">
              <w:rPr>
                <w:b/>
                <w:bCs/>
                <w:iCs/>
                <w:sz w:val="28"/>
                <w:szCs w:val="28"/>
                <w:lang w:val="nl-NL"/>
              </w:rPr>
              <w:t xml:space="preserve"> 13</w:t>
            </w:r>
            <w:r w:rsidR="00194380" w:rsidRPr="006119BD">
              <w:rPr>
                <w:b/>
                <w:bCs/>
                <w:iCs/>
                <w:sz w:val="28"/>
                <w:szCs w:val="28"/>
                <w:lang w:val="nl-NL"/>
              </w:rPr>
              <w:t>p)</w:t>
            </w:r>
          </w:p>
          <w:p w14:paraId="674D0B9C" w14:textId="77777777" w:rsidR="00802B51" w:rsidRDefault="00802B51" w:rsidP="00802B51">
            <w:pPr>
              <w:spacing w:line="312" w:lineRule="auto"/>
              <w:jc w:val="both"/>
              <w:rPr>
                <w:szCs w:val="28"/>
                <w:lang w:val="nl-NL"/>
              </w:rPr>
            </w:pPr>
            <w:r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>
              <w:rPr>
                <w:bCs/>
                <w:sz w:val="28"/>
                <w:szCs w:val="28"/>
                <w:lang w:val="nl-NL"/>
              </w:rPr>
              <w:t>Mục tiêu:</w:t>
            </w:r>
            <w:r>
              <w:rPr>
                <w:sz w:val="28"/>
                <w:szCs w:val="28"/>
                <w:lang w:val="nl-NL"/>
              </w:rPr>
              <w:t xml:space="preserve"> </w:t>
            </w:r>
          </w:p>
          <w:p w14:paraId="11C3414E" w14:textId="77777777" w:rsidR="00802B51" w:rsidRDefault="00802B51" w:rsidP="00802B5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HS đưa ra lí do mình muốn loại bỏ một món đồ cũ.</w:t>
            </w:r>
          </w:p>
          <w:p w14:paraId="22FD8AC0" w14:textId="0887170C" w:rsidR="00802B51" w:rsidRPr="00802B51" w:rsidRDefault="00802B51" w:rsidP="00254D5A">
            <w:pPr>
              <w:spacing w:line="312" w:lineRule="auto"/>
              <w:jc w:val="both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Đánh giá được tình trạng của món đồ, biết mình nên </w:t>
            </w:r>
            <w:r w:rsidR="004D597A">
              <w:rPr>
                <w:sz w:val="28"/>
                <w:szCs w:val="28"/>
                <w:lang w:val="nl-NL"/>
              </w:rPr>
              <w:t>tái chế</w:t>
            </w:r>
            <w:r>
              <w:rPr>
                <w:sz w:val="28"/>
                <w:szCs w:val="28"/>
                <w:lang w:val="nl-NL"/>
              </w:rPr>
              <w:t xml:space="preserve"> làm mới đồ cũ và dùng tiếp hay mua đồ mới thay thế.</w:t>
            </w:r>
          </w:p>
        </w:tc>
      </w:tr>
      <w:tr w:rsidR="00AC0A0F" w:rsidRPr="00FD14D8" w14:paraId="3FF5E17A" w14:textId="77777777" w:rsidTr="004664E0"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14:paraId="4A93F43D" w14:textId="613E9E23" w:rsidR="00802B51" w:rsidRPr="00802B51" w:rsidRDefault="004D597A" w:rsidP="00802B51">
            <w:pPr>
              <w:spacing w:line="312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`</w:t>
            </w:r>
            <w:r w:rsidRPr="006119BD">
              <w:rPr>
                <w:b/>
                <w:sz w:val="28"/>
                <w:szCs w:val="28"/>
                <w:lang w:val="nl-NL"/>
              </w:rPr>
              <w:t xml:space="preserve">Hoạt động 2. </w:t>
            </w:r>
            <w:r w:rsidR="00802B51" w:rsidRPr="00802B51">
              <w:rPr>
                <w:b/>
                <w:bCs/>
                <w:sz w:val="28"/>
                <w:szCs w:val="28"/>
                <w:lang w:val="nl-NL"/>
              </w:rPr>
              <w:t>Làm gì với dồ dùng cũ nhỉ?</w:t>
            </w:r>
          </w:p>
          <w:p w14:paraId="409F5FC4" w14:textId="290DA765" w:rsidR="00AC0A0F" w:rsidRPr="006119BD" w:rsidRDefault="00B0355A">
            <w:pPr>
              <w:spacing w:line="312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 xml:space="preserve"> </w:t>
            </w:r>
            <w:r w:rsidRPr="006119BD">
              <w:rPr>
                <w:b/>
                <w:sz w:val="28"/>
                <w:szCs w:val="28"/>
                <w:lang w:val="nl-NL"/>
              </w:rPr>
              <w:t>(Làm việc nhóm)</w:t>
            </w:r>
          </w:p>
          <w:p w14:paraId="3D29BE4A" w14:textId="77777777" w:rsidR="00AC0A0F" w:rsidRPr="006119BD" w:rsidRDefault="00B0780E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6119BD">
              <w:rPr>
                <w:bCs/>
                <w:sz w:val="28"/>
                <w:szCs w:val="28"/>
                <w:lang w:val="nl-NL"/>
              </w:rPr>
              <w:t>- Các con hãy nhớ và ghi ra nháp các món đồ cũ của mình trong vòng 1p.</w:t>
            </w:r>
          </w:p>
          <w:p w14:paraId="0575FFCB" w14:textId="27D038FD" w:rsidR="00AC0A0F" w:rsidRPr="006119BD" w:rsidRDefault="00B0780E">
            <w:pPr>
              <w:spacing w:line="312" w:lineRule="auto"/>
              <w:rPr>
                <w:bCs/>
                <w:sz w:val="28"/>
                <w:szCs w:val="28"/>
              </w:rPr>
            </w:pPr>
            <w:r w:rsidRPr="006119BD">
              <w:rPr>
                <w:bCs/>
                <w:sz w:val="28"/>
                <w:szCs w:val="28"/>
              </w:rPr>
              <w:t>- Các con thảo luận nhóm trong vòng 3p</w:t>
            </w:r>
            <w:r w:rsidR="00B0355A">
              <w:rPr>
                <w:bCs/>
                <w:sz w:val="28"/>
                <w:szCs w:val="28"/>
              </w:rPr>
              <w:t>.</w:t>
            </w:r>
          </w:p>
          <w:p w14:paraId="1AE2B93C" w14:textId="761ACD36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+ Kể các lí do em muốn loại bỏ hoặc tiếp tục sử dụng một số đồ vật cũ của em.</w:t>
            </w:r>
          </w:p>
          <w:p w14:paraId="06E8E5E7" w14:textId="77777777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+ Đưa ra cách sửa chữa một số đồ cũ bị hỏng để có thể tiếp tục sử dụng được.</w:t>
            </w:r>
          </w:p>
          <w:p w14:paraId="4462E447" w14:textId="1820439C" w:rsidR="00254D5A" w:rsidRPr="006119BD" w:rsidRDefault="00254D5A">
            <w:pPr>
              <w:spacing w:line="312" w:lineRule="auto"/>
              <w:rPr>
                <w:sz w:val="28"/>
                <w:szCs w:val="28"/>
                <w:lang w:val="vi-VN"/>
              </w:rPr>
            </w:pPr>
            <w:r w:rsidRPr="006119BD">
              <w:rPr>
                <w:sz w:val="28"/>
                <w:szCs w:val="28"/>
                <w:lang w:val="nl-NL"/>
              </w:rPr>
              <w:t>(Yêu cầu HS trình bày sản phẩm đã chuẩn bị của nhóm.)</w:t>
            </w:r>
          </w:p>
          <w:p w14:paraId="398CF662" w14:textId="5C40BE22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Cô mời bạn lớp trưởng giúp cô điều hành các bạn chia sẻ.</w:t>
            </w:r>
          </w:p>
          <w:p w14:paraId="1F593A77" w14:textId="62F9DAAB" w:rsidR="0089261A" w:rsidRPr="006119BD" w:rsidRDefault="0089261A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GV mở rộng thêm về việc sử dụng các đồ vật tái chế tại lớp, trường học.</w:t>
            </w:r>
          </w:p>
          <w:p w14:paraId="6A0A4DDD" w14:textId="1333B4FC" w:rsidR="00254D5A" w:rsidRPr="006119BD" w:rsidRDefault="00254D5A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+ Việc các con tái chế những đồ dùng cũ này có lợi ích gì?</w:t>
            </w:r>
          </w:p>
          <w:p w14:paraId="7C45AEF2" w14:textId="77777777" w:rsidR="00D2376E" w:rsidRDefault="00D2376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BF188D">
              <w:rPr>
                <w:i/>
                <w:iCs/>
                <w:sz w:val="28"/>
                <w:szCs w:val="28"/>
                <w:lang w:val="nl-NL"/>
              </w:rPr>
              <w:t>*Nhân vật AI Mymy</w:t>
            </w:r>
            <w:r>
              <w:rPr>
                <w:i/>
                <w:iCs/>
                <w:sz w:val="28"/>
                <w:szCs w:val="28"/>
                <w:lang w:val="nl-NL"/>
              </w:rPr>
              <w:t xml:space="preserve">  </w:t>
            </w:r>
            <w:r w:rsidR="00254D5A" w:rsidRPr="006119BD">
              <w:rPr>
                <w:sz w:val="28"/>
                <w:szCs w:val="28"/>
                <w:lang w:val="nl-NL"/>
              </w:rPr>
              <w:t>chốt ý:</w:t>
            </w:r>
          </w:p>
          <w:p w14:paraId="77EEAF0E" w14:textId="77777777" w:rsidR="00D2376E" w:rsidRDefault="00D2376E">
            <w:pPr>
              <w:spacing w:line="312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- </w:t>
            </w:r>
            <w:r w:rsidR="00254D5A" w:rsidRPr="006119BD">
              <w:rPr>
                <w:sz w:val="28"/>
                <w:szCs w:val="28"/>
                <w:lang w:val="nl-NL"/>
              </w:rPr>
              <w:t xml:space="preserve"> </w:t>
            </w:r>
            <w:r w:rsidR="00E97C0E">
              <w:rPr>
                <w:sz w:val="28"/>
                <w:szCs w:val="28"/>
                <w:lang w:val="vi-VN"/>
              </w:rPr>
              <w:t>Đ</w:t>
            </w:r>
            <w:r w:rsidR="00E97C0E" w:rsidRPr="006119BD">
              <w:rPr>
                <w:sz w:val="28"/>
                <w:szCs w:val="28"/>
                <w:lang w:val="nl-NL"/>
              </w:rPr>
              <w:t xml:space="preserve">ồ dùng chúng ta không sử dụng nữa, chúng mình có thể tái chế thành các </w:t>
            </w:r>
            <w:r w:rsidR="00E97C0E">
              <w:rPr>
                <w:sz w:val="28"/>
                <w:szCs w:val="28"/>
                <w:lang w:val="vi-VN"/>
              </w:rPr>
              <w:t>sản phẩm</w:t>
            </w:r>
            <w:r w:rsidR="00E97C0E" w:rsidRPr="006119BD">
              <w:rPr>
                <w:sz w:val="28"/>
                <w:szCs w:val="28"/>
                <w:lang w:val="nl-NL"/>
              </w:rPr>
              <w:t xml:space="preserve"> khác </w:t>
            </w:r>
            <w:r w:rsidR="00E97C0E">
              <w:rPr>
                <w:sz w:val="28"/>
                <w:szCs w:val="28"/>
                <w:lang w:val="vi-VN"/>
              </w:rPr>
              <w:t xml:space="preserve">có ích cho cuộc sống, giúp kéo dài tuổi thọ của các đồ dùng. </w:t>
            </w:r>
            <w:r w:rsidR="00254D5A" w:rsidRPr="006119BD">
              <w:rPr>
                <w:sz w:val="28"/>
                <w:szCs w:val="28"/>
                <w:lang w:val="nl-NL"/>
              </w:rPr>
              <w:t xml:space="preserve">Nó đem đến giá trị về kinh tế, tinh thần cũng như góp phần giảm thiểu rác thải, bảo vệ môi trường. </w:t>
            </w:r>
            <w:r w:rsidRPr="00D2376E">
              <w:rPr>
                <w:sz w:val="28"/>
                <w:szCs w:val="28"/>
                <w:lang w:val="nl-NL"/>
              </w:rPr>
              <w:t>Ngoài việc tái chế rác thải thành những sản phẩm hữu ích, chúng ta còn có cách xử lí nào khác với đồ dùng cũ hay k</w:t>
            </w:r>
            <w:r>
              <w:rPr>
                <w:sz w:val="28"/>
                <w:szCs w:val="28"/>
                <w:lang w:val="nl-NL"/>
              </w:rPr>
              <w:t>hông</w:t>
            </w:r>
            <w:r w:rsidRPr="00D2376E">
              <w:rPr>
                <w:sz w:val="28"/>
                <w:szCs w:val="28"/>
                <w:lang w:val="nl-NL"/>
              </w:rPr>
              <w:t>?</w:t>
            </w:r>
          </w:p>
          <w:p w14:paraId="2BA93D6E" w14:textId="7F303859" w:rsidR="00AC0A0F" w:rsidRDefault="00B0780E">
            <w:pPr>
              <w:spacing w:line="312" w:lineRule="auto"/>
              <w:rPr>
                <w:rFonts w:eastAsiaTheme="minorEastAsia"/>
                <w:sz w:val="28"/>
                <w:szCs w:val="28"/>
                <w:lang w:val="nl-NL" w:eastAsia="zh-CN"/>
              </w:rPr>
            </w:pPr>
            <w:r w:rsidRPr="006119BD">
              <w:rPr>
                <w:sz w:val="28"/>
                <w:szCs w:val="28"/>
                <w:lang w:val="nl-NL"/>
              </w:rPr>
              <w:t xml:space="preserve">- GV chiếu 1 số hình ảnh </w:t>
            </w:r>
            <w:r w:rsidR="00E97C0E">
              <w:rPr>
                <w:sz w:val="28"/>
                <w:szCs w:val="28"/>
                <w:lang w:val="vi-VN"/>
              </w:rPr>
              <w:t xml:space="preserve">HS </w:t>
            </w:r>
            <w:r w:rsidRPr="006119BD">
              <w:rPr>
                <w:sz w:val="28"/>
                <w:szCs w:val="28"/>
                <w:lang w:val="nl-NL"/>
              </w:rPr>
              <w:t>quyên góp quần áo</w:t>
            </w:r>
            <w:r w:rsidR="00E97C0E">
              <w:rPr>
                <w:sz w:val="28"/>
                <w:szCs w:val="28"/>
                <w:lang w:val="vi-VN"/>
              </w:rPr>
              <w:t xml:space="preserve">, sách vở </w:t>
            </w:r>
            <w:r w:rsidRPr="006119BD">
              <w:rPr>
                <w:sz w:val="28"/>
                <w:szCs w:val="28"/>
                <w:lang w:val="nl-NL"/>
              </w:rPr>
              <w:t>cũ cho trẻ em vùng cao</w:t>
            </w:r>
            <w:r w:rsidR="00E97C0E">
              <w:rPr>
                <w:sz w:val="28"/>
                <w:szCs w:val="28"/>
                <w:lang w:val="vi-VN"/>
              </w:rPr>
              <w:t>, vùng thiên tai</w:t>
            </w:r>
            <w:r w:rsidRPr="006119BD">
              <w:rPr>
                <w:sz w:val="28"/>
                <w:szCs w:val="28"/>
                <w:lang w:val="nl-NL"/>
              </w:rPr>
              <w:t xml:space="preserve">. </w:t>
            </w:r>
          </w:p>
          <w:p w14:paraId="66347233" w14:textId="607DA99D" w:rsidR="002C0D79" w:rsidRPr="002C0D79" w:rsidRDefault="002C0D79">
            <w:pPr>
              <w:spacing w:line="312" w:lineRule="auto"/>
              <w:rPr>
                <w:rFonts w:eastAsiaTheme="minorEastAsia"/>
                <w:sz w:val="28"/>
                <w:szCs w:val="28"/>
                <w:lang w:val="vi-VN"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val="nl-NL" w:eastAsia="zh-CN"/>
              </w:rPr>
              <w:t xml:space="preserve">- </w:t>
            </w:r>
            <w:r>
              <w:rPr>
                <w:rFonts w:eastAsiaTheme="minorEastAsia"/>
                <w:sz w:val="28"/>
                <w:szCs w:val="28"/>
                <w:lang w:val="vi-VN" w:eastAsia="zh-CN"/>
              </w:rPr>
              <w:t>Khi các con đem cho, tặng đồ dùng cũ cho những người cần đến, con có cảm xúc gì?</w:t>
            </w:r>
          </w:p>
          <w:p w14:paraId="08591E51" w14:textId="77777777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GV nhận xét chung, tuyên dương.</w:t>
            </w:r>
          </w:p>
          <w:p w14:paraId="0EC2D0A1" w14:textId="0097281D" w:rsidR="001753D6" w:rsidRDefault="00B0780E" w:rsidP="001753D6">
            <w:pPr>
              <w:spacing w:line="312" w:lineRule="auto"/>
              <w:ind w:firstLine="280"/>
              <w:rPr>
                <w:rFonts w:eastAsia="Segoe UI"/>
                <w:i/>
                <w:iCs/>
                <w:color w:val="001A33"/>
                <w:sz w:val="28"/>
                <w:szCs w:val="28"/>
                <w:shd w:val="clear" w:color="auto" w:fill="FFFFFF"/>
                <w:lang w:val="nl-NL"/>
              </w:rPr>
            </w:pPr>
            <w:r w:rsidRPr="006119BD">
              <w:rPr>
                <w:rFonts w:eastAsia="Segoe UI"/>
                <w:i/>
                <w:iCs/>
                <w:color w:val="001A33"/>
                <w:sz w:val="28"/>
                <w:szCs w:val="28"/>
                <w:shd w:val="clear" w:color="auto" w:fill="FFFFFF"/>
                <w:lang w:val="nl-NL"/>
              </w:rPr>
              <w:t xml:space="preserve">Những món đồ mình không sử dụng nữa nhưng sẽ có ích với người khác, chia sẻ với mọi người chính là hành động lan toả tình yêu thương. </w:t>
            </w:r>
            <w:r w:rsidR="00D2376E">
              <w:rPr>
                <w:rFonts w:eastAsia="Segoe UI"/>
                <w:i/>
                <w:iCs/>
                <w:color w:val="001A33"/>
                <w:sz w:val="28"/>
                <w:szCs w:val="28"/>
                <w:shd w:val="clear" w:color="auto" w:fill="FFFFFF"/>
                <w:lang w:val="nl-NL"/>
              </w:rPr>
              <w:t xml:space="preserve">Vậy mỗi khi mình cần chia tay ai đó thì </w:t>
            </w:r>
            <w:r w:rsidR="00D2376E">
              <w:rPr>
                <w:rFonts w:eastAsia="Segoe UI"/>
                <w:i/>
                <w:iCs/>
                <w:color w:val="001A33"/>
                <w:sz w:val="28"/>
                <w:szCs w:val="28"/>
                <w:shd w:val="clear" w:color="auto" w:fill="FFFFFF"/>
                <w:lang w:val="nl-NL"/>
              </w:rPr>
              <w:lastRenderedPageBreak/>
              <w:t>cần nói điều gì nhỉ?.....</w:t>
            </w:r>
            <w:r w:rsidR="00FE7B7B">
              <w:rPr>
                <w:rFonts w:eastAsia="Segoe UI"/>
                <w:i/>
                <w:iCs/>
                <w:color w:val="001A33"/>
                <w:sz w:val="28"/>
                <w:szCs w:val="28"/>
                <w:shd w:val="clear" w:color="auto" w:fill="FFFFFF"/>
                <w:lang w:val="nl-NL"/>
              </w:rPr>
              <w:t>các con hãy cùng nói lời chia tay đồ dùng cũ trong HĐ 3 nhé!</w:t>
            </w:r>
            <w:r w:rsidR="00D2376E">
              <w:rPr>
                <w:rFonts w:eastAsia="Segoe UI"/>
                <w:i/>
                <w:iCs/>
                <w:color w:val="001A33"/>
                <w:sz w:val="28"/>
                <w:szCs w:val="28"/>
                <w:shd w:val="clear" w:color="auto" w:fill="FFFFFF"/>
                <w:lang w:val="nl-NL"/>
              </w:rPr>
              <w:t xml:space="preserve"> </w:t>
            </w:r>
          </w:p>
          <w:p w14:paraId="5519F854" w14:textId="03AC9452" w:rsidR="00AC0A0F" w:rsidRPr="001753D6" w:rsidRDefault="00B0780E" w:rsidP="00FE7B7B">
            <w:pPr>
              <w:spacing w:line="312" w:lineRule="auto"/>
              <w:rPr>
                <w:rFonts w:eastAsia="Segoe UI"/>
                <w:i/>
                <w:iCs/>
                <w:color w:val="001A33"/>
                <w:sz w:val="28"/>
                <w:szCs w:val="28"/>
                <w:shd w:val="clear" w:color="auto" w:fill="FFFFFF"/>
                <w:lang w:val="nl-NL"/>
              </w:rPr>
            </w:pPr>
            <w:r w:rsidRPr="006119BD">
              <w:rPr>
                <w:b/>
                <w:sz w:val="28"/>
                <w:szCs w:val="28"/>
                <w:lang w:val="nl-NL"/>
              </w:rPr>
              <w:t>Hoạt động 3. Nói lời chia tay với đồ vật cũ (Làm việc nhóm 2)</w:t>
            </w:r>
          </w:p>
          <w:p w14:paraId="60589730" w14:textId="38D883AC" w:rsidR="00AC0A0F" w:rsidRPr="006119BD" w:rsidRDefault="00B0780E">
            <w:pPr>
              <w:spacing w:line="312" w:lineRule="auto"/>
              <w:rPr>
                <w:bCs/>
                <w:sz w:val="28"/>
                <w:szCs w:val="28"/>
                <w:lang w:val="nl-NL"/>
              </w:rPr>
            </w:pPr>
            <w:r w:rsidRPr="006119BD">
              <w:rPr>
                <w:b/>
                <w:sz w:val="28"/>
                <w:szCs w:val="28"/>
                <w:lang w:val="nl-NL"/>
              </w:rPr>
              <w:t>-</w:t>
            </w:r>
            <w:r w:rsidRPr="006119BD">
              <w:rPr>
                <w:bCs/>
                <w:sz w:val="28"/>
                <w:szCs w:val="28"/>
                <w:lang w:val="nl-NL"/>
              </w:rPr>
              <w:t xml:space="preserve"> </w:t>
            </w:r>
            <w:r w:rsidR="00FE7B7B">
              <w:rPr>
                <w:bCs/>
                <w:sz w:val="28"/>
                <w:szCs w:val="28"/>
                <w:lang w:val="nl-NL"/>
              </w:rPr>
              <w:t>Mời các con chia sẻ về 1 đồ dùng cũ của mình và kỉ niệm của HS với đồ vật ấy.</w:t>
            </w:r>
          </w:p>
          <w:p w14:paraId="41AD0320" w14:textId="77777777" w:rsidR="00AC0A0F" w:rsidRPr="006119BD" w:rsidRDefault="00B0780E">
            <w:pPr>
              <w:spacing w:line="312" w:lineRule="auto"/>
              <w:rPr>
                <w:bCs/>
                <w:sz w:val="28"/>
                <w:szCs w:val="28"/>
              </w:rPr>
            </w:pPr>
            <w:r w:rsidRPr="006119BD">
              <w:rPr>
                <w:bCs/>
                <w:sz w:val="28"/>
                <w:szCs w:val="28"/>
              </w:rPr>
              <w:t>- Gọi 2 hs lên chia sẻ.</w:t>
            </w:r>
          </w:p>
          <w:p w14:paraId="16760587" w14:textId="77777777" w:rsidR="00AC0A0F" w:rsidRPr="00C0610D" w:rsidRDefault="00B0780E">
            <w:pPr>
              <w:spacing w:line="312" w:lineRule="auto"/>
              <w:rPr>
                <w:color w:val="EE0000"/>
                <w:sz w:val="28"/>
                <w:szCs w:val="28"/>
                <w:lang w:val="nl-NL"/>
              </w:rPr>
            </w:pPr>
            <w:r w:rsidRPr="00C0610D">
              <w:rPr>
                <w:color w:val="EE0000"/>
                <w:sz w:val="28"/>
                <w:szCs w:val="28"/>
                <w:lang w:val="nl-NL"/>
              </w:rPr>
              <w:t>- GV mời các nhóm thảo luận chia sẻ cách nói lời chia tay với một món đồ của mình.</w:t>
            </w:r>
          </w:p>
          <w:p w14:paraId="48BED10D" w14:textId="77777777" w:rsidR="00AC0A0F" w:rsidRPr="00C0610D" w:rsidRDefault="00B0780E">
            <w:pPr>
              <w:spacing w:line="312" w:lineRule="auto"/>
              <w:rPr>
                <w:color w:val="EE0000"/>
                <w:sz w:val="28"/>
                <w:szCs w:val="28"/>
                <w:lang w:val="nl-NL"/>
              </w:rPr>
            </w:pPr>
            <w:r w:rsidRPr="00C0610D">
              <w:rPr>
                <w:color w:val="EE0000"/>
                <w:sz w:val="28"/>
                <w:szCs w:val="28"/>
                <w:lang w:val="nl-NL"/>
              </w:rPr>
              <w:t>( áo quần ngắn, chật, không cần thiết...)</w:t>
            </w:r>
          </w:p>
          <w:p w14:paraId="1095E7B8" w14:textId="77777777" w:rsidR="00AC0A0F" w:rsidRPr="00C0610D" w:rsidRDefault="00B0780E">
            <w:pPr>
              <w:spacing w:line="312" w:lineRule="auto"/>
              <w:rPr>
                <w:color w:val="EE0000"/>
                <w:sz w:val="28"/>
                <w:szCs w:val="28"/>
                <w:lang w:val="nl-NL"/>
              </w:rPr>
            </w:pPr>
            <w:r w:rsidRPr="00C0610D">
              <w:rPr>
                <w:color w:val="EE0000"/>
                <w:sz w:val="28"/>
                <w:szCs w:val="28"/>
                <w:lang w:val="nl-NL"/>
              </w:rPr>
              <w:t>- GV mời một số HS chia sẻ lời nói chia tay trước lớp.</w:t>
            </w:r>
          </w:p>
          <w:p w14:paraId="6978173D" w14:textId="0BEDA21B" w:rsidR="00AC0A0F" w:rsidRPr="001753D6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GV nhận xét chung, tuyên dương.</w:t>
            </w:r>
          </w:p>
        </w:tc>
        <w:tc>
          <w:tcPr>
            <w:tcW w:w="3978" w:type="dxa"/>
            <w:tcBorders>
              <w:top w:val="dashed" w:sz="4" w:space="0" w:color="auto"/>
              <w:bottom w:val="dashed" w:sz="4" w:space="0" w:color="auto"/>
            </w:tcBorders>
          </w:tcPr>
          <w:p w14:paraId="3F207061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5A83FE52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14C07BC4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3758B7DD" w14:textId="691DD040" w:rsidR="00AC0A0F" w:rsidRPr="006119BD" w:rsidRDefault="006119BD">
            <w:pPr>
              <w:spacing w:line="312" w:lineRule="auto"/>
              <w:rPr>
                <w:sz w:val="28"/>
                <w:szCs w:val="28"/>
                <w:lang w:val="vi-VN"/>
              </w:rPr>
            </w:pPr>
            <w:r w:rsidRPr="006119BD">
              <w:rPr>
                <w:sz w:val="28"/>
                <w:szCs w:val="28"/>
                <w:lang w:val="vi-VN"/>
              </w:rPr>
              <w:t>- HS thực hiện</w:t>
            </w:r>
          </w:p>
          <w:p w14:paraId="619272D3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4A4BE4D0" w14:textId="3F544A7E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 xml:space="preserve">- Học </w:t>
            </w:r>
            <w:r w:rsidR="00C0610D">
              <w:rPr>
                <w:sz w:val="28"/>
                <w:szCs w:val="28"/>
                <w:lang w:val="nl-NL"/>
              </w:rPr>
              <w:t>sinh thảo luận nhóm</w:t>
            </w:r>
            <w:r w:rsidRPr="006119BD">
              <w:rPr>
                <w:sz w:val="28"/>
                <w:szCs w:val="28"/>
                <w:lang w:val="nl-NL"/>
              </w:rPr>
              <w:t>, đọc yêu cầu bài và tiến hành thảo luận.</w:t>
            </w:r>
          </w:p>
          <w:p w14:paraId="5C95E96F" w14:textId="49D83DD0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Đại diện các nhóm giới thiệu về nét riêng của sản phẩm</w:t>
            </w:r>
            <w:r w:rsidR="00254D5A" w:rsidRPr="006119BD">
              <w:rPr>
                <w:sz w:val="28"/>
                <w:szCs w:val="28"/>
                <w:lang w:val="nl-NL"/>
              </w:rPr>
              <w:t xml:space="preserve"> nhóm. </w:t>
            </w:r>
          </w:p>
          <w:p w14:paraId="7CA2FE13" w14:textId="77777777" w:rsidR="00AC0A0F" w:rsidRDefault="00AC0A0F">
            <w:pPr>
              <w:spacing w:line="312" w:lineRule="auto"/>
              <w:rPr>
                <w:sz w:val="28"/>
                <w:szCs w:val="28"/>
                <w:lang w:val="vi-VN"/>
              </w:rPr>
            </w:pPr>
          </w:p>
          <w:p w14:paraId="12F9D695" w14:textId="77777777" w:rsidR="006119BD" w:rsidRPr="006119BD" w:rsidRDefault="006119BD">
            <w:pPr>
              <w:spacing w:line="312" w:lineRule="auto"/>
              <w:rPr>
                <w:sz w:val="28"/>
                <w:szCs w:val="28"/>
                <w:lang w:val="vi-VN"/>
              </w:rPr>
            </w:pPr>
          </w:p>
          <w:p w14:paraId="13FA25A0" w14:textId="77777777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HS chia sẻ</w:t>
            </w:r>
          </w:p>
          <w:p w14:paraId="5D594A22" w14:textId="77777777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Các nhóm nhận xét.</w:t>
            </w:r>
          </w:p>
          <w:p w14:paraId="4A0D9F0B" w14:textId="77777777" w:rsidR="00254D5A" w:rsidRPr="006119BD" w:rsidRDefault="00254D5A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69A225F3" w14:textId="77777777" w:rsidR="00254D5A" w:rsidRPr="006119BD" w:rsidRDefault="00254D5A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0D220C67" w14:textId="77777777" w:rsidR="00254D5A" w:rsidRPr="006119BD" w:rsidRDefault="00254D5A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0644BD4D" w14:textId="77777777" w:rsidR="00254D5A" w:rsidRPr="006119BD" w:rsidRDefault="00254D5A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3A421E09" w14:textId="77777777" w:rsidR="00254D5A" w:rsidRPr="006119BD" w:rsidRDefault="00254D5A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7BA44FCA" w14:textId="77777777" w:rsidR="00254D5A" w:rsidRDefault="00254D5A">
            <w:pPr>
              <w:spacing w:line="312" w:lineRule="auto"/>
              <w:rPr>
                <w:sz w:val="28"/>
                <w:szCs w:val="28"/>
                <w:lang w:val="vi-VN"/>
              </w:rPr>
            </w:pPr>
          </w:p>
          <w:p w14:paraId="15527A8A" w14:textId="77777777" w:rsidR="00E97C0E" w:rsidRPr="00E97C0E" w:rsidRDefault="00E97C0E">
            <w:pPr>
              <w:spacing w:line="312" w:lineRule="auto"/>
              <w:rPr>
                <w:sz w:val="28"/>
                <w:szCs w:val="28"/>
                <w:lang w:val="vi-VN"/>
              </w:rPr>
            </w:pPr>
          </w:p>
          <w:p w14:paraId="457DD3BE" w14:textId="77777777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Lắng nghe, rút kinh nghiệm.</w:t>
            </w:r>
          </w:p>
          <w:p w14:paraId="0730EE41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69237944" w14:textId="5660E0C8" w:rsidR="00254D5A" w:rsidRDefault="00254D5A">
            <w:pPr>
              <w:spacing w:line="312" w:lineRule="auto"/>
              <w:rPr>
                <w:sz w:val="28"/>
                <w:szCs w:val="28"/>
                <w:lang w:val="vi-VN"/>
              </w:rPr>
            </w:pPr>
          </w:p>
          <w:p w14:paraId="1190E171" w14:textId="77777777" w:rsidR="00E97C0E" w:rsidRPr="00D2376E" w:rsidRDefault="00E97C0E">
            <w:pPr>
              <w:spacing w:line="312" w:lineRule="auto"/>
              <w:rPr>
                <w:sz w:val="28"/>
                <w:szCs w:val="28"/>
              </w:rPr>
            </w:pPr>
          </w:p>
          <w:p w14:paraId="62BFDC83" w14:textId="6EEF02FB" w:rsidR="00E97C0E" w:rsidRDefault="00254D5A">
            <w:pPr>
              <w:spacing w:line="312" w:lineRule="auto"/>
              <w:rPr>
                <w:sz w:val="28"/>
                <w:szCs w:val="28"/>
                <w:lang w:val="vi-VN"/>
              </w:rPr>
            </w:pPr>
            <w:r w:rsidRPr="006119BD">
              <w:rPr>
                <w:sz w:val="28"/>
                <w:szCs w:val="28"/>
                <w:lang w:val="nl-NL"/>
              </w:rPr>
              <w:t>- HS trả lời</w:t>
            </w:r>
            <w:r w:rsidR="00E97C0E">
              <w:rPr>
                <w:sz w:val="28"/>
                <w:szCs w:val="28"/>
                <w:lang w:val="vi-VN"/>
              </w:rPr>
              <w:t>.</w:t>
            </w:r>
          </w:p>
          <w:p w14:paraId="3054F02F" w14:textId="77777777" w:rsidR="00E97C0E" w:rsidRPr="002C0D79" w:rsidRDefault="00E97C0E">
            <w:pPr>
              <w:spacing w:line="312" w:lineRule="auto"/>
              <w:rPr>
                <w:rFonts w:eastAsiaTheme="minorEastAsia"/>
                <w:sz w:val="28"/>
                <w:szCs w:val="28"/>
                <w:lang w:val="vi-VN" w:eastAsia="zh-CN"/>
              </w:rPr>
            </w:pPr>
          </w:p>
          <w:p w14:paraId="1C8F8D47" w14:textId="319E8356" w:rsidR="00E97C0E" w:rsidRDefault="002C7DD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 HS quan sát.</w:t>
            </w:r>
          </w:p>
          <w:p w14:paraId="2040607E" w14:textId="77777777" w:rsidR="00D2376E" w:rsidRDefault="00D2376E">
            <w:pPr>
              <w:spacing w:line="312" w:lineRule="auto"/>
              <w:rPr>
                <w:sz w:val="28"/>
                <w:szCs w:val="28"/>
              </w:rPr>
            </w:pPr>
          </w:p>
          <w:p w14:paraId="234ED96D" w14:textId="77777777" w:rsidR="00D2376E" w:rsidRDefault="00D2376E">
            <w:pPr>
              <w:spacing w:line="312" w:lineRule="auto"/>
              <w:rPr>
                <w:sz w:val="28"/>
                <w:szCs w:val="28"/>
              </w:rPr>
            </w:pPr>
          </w:p>
          <w:p w14:paraId="1E1D01E4" w14:textId="2CD0B0EF" w:rsidR="00D2376E" w:rsidRPr="00D2376E" w:rsidRDefault="00D2376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chia sẻ.</w:t>
            </w:r>
          </w:p>
          <w:p w14:paraId="655B21BF" w14:textId="77777777" w:rsidR="0089261A" w:rsidRPr="006119BD" w:rsidRDefault="0089261A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03D4C4CA" w14:textId="77777777" w:rsidR="0089261A" w:rsidRPr="006119BD" w:rsidRDefault="0089261A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2BC0B817" w14:textId="77777777" w:rsidR="0089261A" w:rsidRPr="006119BD" w:rsidRDefault="0089261A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41B32EE7" w14:textId="77777777" w:rsidR="0089261A" w:rsidRPr="006119BD" w:rsidRDefault="0089261A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28D9A41E" w14:textId="3C7BA58C" w:rsidR="0089261A" w:rsidRDefault="00FE7B7B">
            <w:pPr>
              <w:spacing w:line="312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lắng nghe.</w:t>
            </w:r>
          </w:p>
          <w:p w14:paraId="5EC63F11" w14:textId="77777777" w:rsidR="00FE7B7B" w:rsidRDefault="00FE7B7B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010DA375" w14:textId="77777777" w:rsidR="00FE7B7B" w:rsidRDefault="00FE7B7B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70E27C8C" w14:textId="77777777" w:rsidR="00FE7B7B" w:rsidRDefault="00FE7B7B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5CAB3FB8" w14:textId="77777777" w:rsidR="00FE7B7B" w:rsidRPr="006119BD" w:rsidRDefault="00FE7B7B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6C15EE21" w14:textId="77777777" w:rsidR="0089261A" w:rsidRDefault="0089261A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34B984A9" w14:textId="77777777" w:rsidR="00FE7B7B" w:rsidRPr="006119BD" w:rsidRDefault="00FE7B7B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35C72759" w14:textId="77777777" w:rsidR="0089261A" w:rsidRPr="006119BD" w:rsidRDefault="0089261A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40952F57" w14:textId="4C231AA4" w:rsidR="002C0D79" w:rsidRDefault="0089261A">
            <w:pPr>
              <w:spacing w:line="312" w:lineRule="auto"/>
              <w:rPr>
                <w:sz w:val="28"/>
                <w:szCs w:val="28"/>
              </w:rPr>
            </w:pPr>
            <w:r w:rsidRPr="006119BD">
              <w:rPr>
                <w:sz w:val="28"/>
                <w:szCs w:val="28"/>
                <w:lang w:val="nl-NL"/>
              </w:rPr>
              <w:t xml:space="preserve">- HS </w:t>
            </w:r>
            <w:r w:rsidR="00FE7B7B">
              <w:rPr>
                <w:sz w:val="28"/>
                <w:szCs w:val="28"/>
                <w:lang w:val="nl-NL"/>
              </w:rPr>
              <w:t>chia sẻ</w:t>
            </w:r>
            <w:r w:rsidRPr="006119BD">
              <w:rPr>
                <w:sz w:val="28"/>
                <w:szCs w:val="28"/>
                <w:lang w:val="nl-NL"/>
              </w:rPr>
              <w:t>.</w:t>
            </w:r>
          </w:p>
          <w:p w14:paraId="1C828A9B" w14:textId="77777777" w:rsidR="00FE7B7B" w:rsidRDefault="00FE7B7B">
            <w:pPr>
              <w:spacing w:line="312" w:lineRule="auto"/>
              <w:rPr>
                <w:sz w:val="28"/>
                <w:szCs w:val="28"/>
              </w:rPr>
            </w:pPr>
          </w:p>
          <w:p w14:paraId="099A6C16" w14:textId="48841C3C" w:rsidR="00FE7B7B" w:rsidRPr="00FE7B7B" w:rsidRDefault="00FE7B7B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thảo luận</w:t>
            </w:r>
          </w:p>
          <w:p w14:paraId="7C53DB30" w14:textId="1B85D0F4" w:rsidR="00AC0A0F" w:rsidRPr="002C0D79" w:rsidRDefault="00B0780E">
            <w:pPr>
              <w:spacing w:line="312" w:lineRule="auto"/>
              <w:rPr>
                <w:sz w:val="28"/>
                <w:szCs w:val="28"/>
                <w:lang w:val="vi-VN"/>
              </w:rPr>
            </w:pPr>
            <w:r w:rsidRPr="006119BD">
              <w:rPr>
                <w:sz w:val="28"/>
                <w:szCs w:val="28"/>
                <w:lang w:val="nl-NL"/>
              </w:rPr>
              <w:t xml:space="preserve">- Học sinh </w:t>
            </w:r>
            <w:r w:rsidR="002C0D79">
              <w:rPr>
                <w:sz w:val="28"/>
                <w:szCs w:val="28"/>
                <w:lang w:val="vi-VN"/>
              </w:rPr>
              <w:t>chia sẻ</w:t>
            </w:r>
          </w:p>
          <w:p w14:paraId="1E7355B5" w14:textId="77777777" w:rsidR="002C0D79" w:rsidRPr="00704298" w:rsidRDefault="002C0D79">
            <w:pPr>
              <w:spacing w:line="312" w:lineRule="auto"/>
              <w:rPr>
                <w:sz w:val="28"/>
                <w:szCs w:val="28"/>
              </w:rPr>
            </w:pPr>
          </w:p>
          <w:p w14:paraId="75EA7E22" w14:textId="77777777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Lắng nghe, rút kinh nghiệm.</w:t>
            </w:r>
          </w:p>
        </w:tc>
      </w:tr>
      <w:tr w:rsidR="00AC0A0F" w:rsidRPr="006119BD" w14:paraId="6356195D" w14:textId="77777777" w:rsidTr="004664E0">
        <w:tc>
          <w:tcPr>
            <w:tcW w:w="964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6D7DA5D" w14:textId="104F3FF3" w:rsidR="00AC0A0F" w:rsidRPr="006119BD" w:rsidRDefault="00B0780E">
            <w:pPr>
              <w:spacing w:line="312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6119BD">
              <w:rPr>
                <w:b/>
                <w:sz w:val="28"/>
                <w:szCs w:val="28"/>
                <w:lang w:val="nl-NL"/>
              </w:rPr>
              <w:lastRenderedPageBreak/>
              <w:t>4. Vận dụng</w:t>
            </w:r>
            <w:r w:rsidR="00FE7B7B">
              <w:rPr>
                <w:b/>
                <w:sz w:val="28"/>
                <w:szCs w:val="28"/>
                <w:lang w:val="nl-NL"/>
              </w:rPr>
              <w:t>, trải nghiệm (2-3p)</w:t>
            </w:r>
          </w:p>
          <w:p w14:paraId="31E101D8" w14:textId="77777777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Mục tiêu:</w:t>
            </w:r>
          </w:p>
          <w:p w14:paraId="20109011" w14:textId="77777777" w:rsidR="00AC0A0F" w:rsidRPr="00FD14D8" w:rsidRDefault="00B0780E">
            <w:pPr>
              <w:spacing w:line="312" w:lineRule="auto"/>
              <w:jc w:val="both"/>
              <w:rPr>
                <w:sz w:val="28"/>
                <w:szCs w:val="28"/>
                <w:lang w:val="vi-VN"/>
              </w:rPr>
            </w:pPr>
            <w:r w:rsidRPr="00FD14D8">
              <w:rPr>
                <w:sz w:val="28"/>
                <w:szCs w:val="28"/>
                <w:lang w:val="vi-VN"/>
              </w:rPr>
              <w:t>+ Củng cố những kiến thức đã học trong tiết học để học sinh khắc sâu nội dung.</w:t>
            </w:r>
          </w:p>
          <w:p w14:paraId="3673926D" w14:textId="77777777" w:rsidR="00AC0A0F" w:rsidRPr="00FD14D8" w:rsidRDefault="00B0780E">
            <w:pPr>
              <w:spacing w:line="312" w:lineRule="auto"/>
              <w:jc w:val="both"/>
              <w:rPr>
                <w:sz w:val="28"/>
                <w:szCs w:val="28"/>
                <w:lang w:val="vi-VN"/>
              </w:rPr>
            </w:pPr>
            <w:r w:rsidRPr="00FD14D8">
              <w:rPr>
                <w:sz w:val="28"/>
                <w:szCs w:val="28"/>
                <w:lang w:val="vi-VN"/>
              </w:rPr>
              <w:t>+ Vận dụng kiến thức đã học vào thực tiễn.</w:t>
            </w:r>
          </w:p>
          <w:p w14:paraId="0AC5268F" w14:textId="77777777" w:rsidR="00AC0A0F" w:rsidRPr="00FD14D8" w:rsidRDefault="00B0780E">
            <w:pPr>
              <w:spacing w:line="312" w:lineRule="auto"/>
              <w:jc w:val="both"/>
              <w:rPr>
                <w:sz w:val="28"/>
                <w:szCs w:val="28"/>
                <w:lang w:val="vi-VN"/>
              </w:rPr>
            </w:pPr>
            <w:r w:rsidRPr="00FD14D8">
              <w:rPr>
                <w:sz w:val="28"/>
                <w:szCs w:val="28"/>
                <w:lang w:val="vi-VN"/>
              </w:rPr>
              <w:t>+ Tạo không khí vui vẻ, hào hứng, lưu luyến sau khi học sinh bài học.</w:t>
            </w:r>
          </w:p>
          <w:p w14:paraId="4864EFF3" w14:textId="77777777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</w:rPr>
              <w:t>- Cách tiến hành:</w:t>
            </w:r>
          </w:p>
        </w:tc>
      </w:tr>
      <w:tr w:rsidR="00AC0A0F" w:rsidRPr="006119BD" w14:paraId="5B5F5C57" w14:textId="77777777" w:rsidTr="004664E0"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14:paraId="7917E7B0" w14:textId="77777777" w:rsidR="00AC0A0F" w:rsidRPr="006119BD" w:rsidRDefault="00B0780E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GV nêu yêu cầu và hướng dẫn học sinh về nhà cùng với người thân:</w:t>
            </w:r>
          </w:p>
          <w:p w14:paraId="25204226" w14:textId="77777777" w:rsidR="00AC0A0F" w:rsidRPr="006119BD" w:rsidRDefault="00B0780E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+ Phân loại những vật dụng cũ hoặc quá cũ không dùng được để tìm cách xử lí.</w:t>
            </w:r>
          </w:p>
          <w:p w14:paraId="6B2670DB" w14:textId="3CC46B35" w:rsidR="002C7E36" w:rsidRPr="006119BD" w:rsidRDefault="00B0780E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+ Nói lời chia tay với những vật dụng cũ của mình.</w:t>
            </w:r>
          </w:p>
          <w:p w14:paraId="66865D21" w14:textId="77777777" w:rsidR="00AC0A0F" w:rsidRPr="006119BD" w:rsidRDefault="00B0780E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Nhận xét sau tiết dạy, dặn dò về nhà.</w:t>
            </w:r>
          </w:p>
        </w:tc>
        <w:tc>
          <w:tcPr>
            <w:tcW w:w="3978" w:type="dxa"/>
            <w:tcBorders>
              <w:top w:val="dashed" w:sz="4" w:space="0" w:color="auto"/>
              <w:bottom w:val="dashed" w:sz="4" w:space="0" w:color="auto"/>
            </w:tcBorders>
          </w:tcPr>
          <w:p w14:paraId="4BAFA4DD" w14:textId="77777777" w:rsidR="00AC0A0F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281A6DF0" w14:textId="77777777" w:rsidR="00FE7B7B" w:rsidRDefault="00FE7B7B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0A819D51" w14:textId="77777777" w:rsidR="00FE7B7B" w:rsidRPr="006119BD" w:rsidRDefault="00FE7B7B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2C547F03" w14:textId="77777777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Học sinh tiếp nhận thông tin và yêu cầu để về nhà ứng dụng.</w:t>
            </w:r>
          </w:p>
          <w:p w14:paraId="61C85B3F" w14:textId="77777777" w:rsidR="00AC0A0F" w:rsidRPr="006119BD" w:rsidRDefault="00AC0A0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  <w:p w14:paraId="5E617200" w14:textId="77777777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- HS lắng nghe, rút kinh nghiệm</w:t>
            </w:r>
          </w:p>
        </w:tc>
      </w:tr>
      <w:tr w:rsidR="00AC0A0F" w:rsidRPr="006119BD" w14:paraId="18211D75" w14:textId="77777777" w:rsidTr="004664E0">
        <w:tc>
          <w:tcPr>
            <w:tcW w:w="9648" w:type="dxa"/>
            <w:gridSpan w:val="2"/>
            <w:tcBorders>
              <w:top w:val="dashed" w:sz="4" w:space="0" w:color="auto"/>
            </w:tcBorders>
          </w:tcPr>
          <w:p w14:paraId="7466567C" w14:textId="77777777" w:rsidR="00AC0A0F" w:rsidRPr="006119BD" w:rsidRDefault="00B0780E">
            <w:pPr>
              <w:spacing w:line="312" w:lineRule="auto"/>
              <w:rPr>
                <w:b/>
                <w:sz w:val="28"/>
                <w:szCs w:val="28"/>
                <w:lang w:val="nl-NL"/>
              </w:rPr>
            </w:pPr>
            <w:r w:rsidRPr="006119BD">
              <w:rPr>
                <w:b/>
                <w:sz w:val="28"/>
                <w:szCs w:val="28"/>
                <w:lang w:val="nl-NL"/>
              </w:rPr>
              <w:t>IV. ĐIỀU CHỈNH SAU BÀI DẠY:</w:t>
            </w:r>
          </w:p>
          <w:p w14:paraId="1510CDEF" w14:textId="7E88AD8E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  <w:p w14:paraId="40B8F91B" w14:textId="5FDE8663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  <w:p w14:paraId="13394BE4" w14:textId="1DB62183" w:rsidR="00AC0A0F" w:rsidRPr="006119BD" w:rsidRDefault="00B0780E">
            <w:pPr>
              <w:spacing w:line="312" w:lineRule="auto"/>
              <w:rPr>
                <w:sz w:val="28"/>
                <w:szCs w:val="28"/>
                <w:lang w:val="nl-NL"/>
              </w:rPr>
            </w:pPr>
            <w:r w:rsidRPr="006119BD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</w:t>
            </w:r>
          </w:p>
        </w:tc>
      </w:tr>
      <w:bookmarkEnd w:id="0"/>
    </w:tbl>
    <w:p w14:paraId="4973CAC0" w14:textId="77777777" w:rsidR="00AC0A0F" w:rsidRPr="006119BD" w:rsidRDefault="00AC0A0F">
      <w:pPr>
        <w:spacing w:line="288" w:lineRule="auto"/>
        <w:rPr>
          <w:sz w:val="28"/>
          <w:szCs w:val="28"/>
        </w:rPr>
      </w:pPr>
    </w:p>
    <w:bookmarkEnd w:id="1"/>
    <w:p w14:paraId="7A35F8E5" w14:textId="397C34F0" w:rsidR="00AC0A0F" w:rsidRPr="006119BD" w:rsidRDefault="00AC0A0F">
      <w:pPr>
        <w:rPr>
          <w:sz w:val="28"/>
          <w:szCs w:val="28"/>
        </w:rPr>
      </w:pPr>
    </w:p>
    <w:sectPr w:rsidR="00AC0A0F" w:rsidRPr="006119BD" w:rsidSect="00F72F01">
      <w:headerReference w:type="default" r:id="rId8"/>
      <w:pgSz w:w="11906" w:h="16838"/>
      <w:pgMar w:top="900" w:right="926" w:bottom="993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9884D" w14:textId="77777777" w:rsidR="006B7144" w:rsidRDefault="006B7144">
      <w:r>
        <w:separator/>
      </w:r>
    </w:p>
  </w:endnote>
  <w:endnote w:type="continuationSeparator" w:id="0">
    <w:p w14:paraId="2A4AA04D" w14:textId="77777777" w:rsidR="006B7144" w:rsidRDefault="006B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2D992" w14:textId="77777777" w:rsidR="006B7144" w:rsidRDefault="006B7144">
      <w:r>
        <w:separator/>
      </w:r>
    </w:p>
  </w:footnote>
  <w:footnote w:type="continuationSeparator" w:id="0">
    <w:p w14:paraId="306B54DF" w14:textId="77777777" w:rsidR="006B7144" w:rsidRDefault="006B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4857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BC5032" w14:textId="40B1CE92" w:rsidR="00F72F01" w:rsidRDefault="00F72F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0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45DFC" w14:textId="77777777" w:rsidR="00F72F01" w:rsidRDefault="00F72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94"/>
    <w:rsid w:val="000E58B8"/>
    <w:rsid w:val="00105499"/>
    <w:rsid w:val="001753D6"/>
    <w:rsid w:val="00194380"/>
    <w:rsid w:val="00194B9F"/>
    <w:rsid w:val="001A4B35"/>
    <w:rsid w:val="00214716"/>
    <w:rsid w:val="00233CD3"/>
    <w:rsid w:val="00254D5A"/>
    <w:rsid w:val="002725BA"/>
    <w:rsid w:val="00291FB6"/>
    <w:rsid w:val="002B1862"/>
    <w:rsid w:val="002C0D79"/>
    <w:rsid w:val="002C7DD6"/>
    <w:rsid w:val="002C7E36"/>
    <w:rsid w:val="003041F9"/>
    <w:rsid w:val="00326897"/>
    <w:rsid w:val="00362FF7"/>
    <w:rsid w:val="003A32F1"/>
    <w:rsid w:val="0042172A"/>
    <w:rsid w:val="00444BDF"/>
    <w:rsid w:val="0044713F"/>
    <w:rsid w:val="004664E0"/>
    <w:rsid w:val="004800F8"/>
    <w:rsid w:val="004D597A"/>
    <w:rsid w:val="004F7788"/>
    <w:rsid w:val="00503A81"/>
    <w:rsid w:val="005118D8"/>
    <w:rsid w:val="00524A60"/>
    <w:rsid w:val="00524B68"/>
    <w:rsid w:val="005262F4"/>
    <w:rsid w:val="00541DCC"/>
    <w:rsid w:val="00570F7A"/>
    <w:rsid w:val="00591C5E"/>
    <w:rsid w:val="005B5692"/>
    <w:rsid w:val="005E7841"/>
    <w:rsid w:val="00605EFE"/>
    <w:rsid w:val="006119BD"/>
    <w:rsid w:val="00630E10"/>
    <w:rsid w:val="00632981"/>
    <w:rsid w:val="0064302A"/>
    <w:rsid w:val="00674678"/>
    <w:rsid w:val="006B7144"/>
    <w:rsid w:val="00704298"/>
    <w:rsid w:val="0072705B"/>
    <w:rsid w:val="00751F27"/>
    <w:rsid w:val="007604E8"/>
    <w:rsid w:val="00773128"/>
    <w:rsid w:val="007970DF"/>
    <w:rsid w:val="007F70C1"/>
    <w:rsid w:val="00802B51"/>
    <w:rsid w:val="00861515"/>
    <w:rsid w:val="00871C23"/>
    <w:rsid w:val="0089261A"/>
    <w:rsid w:val="00892711"/>
    <w:rsid w:val="008D33BE"/>
    <w:rsid w:val="00924F22"/>
    <w:rsid w:val="00991DDB"/>
    <w:rsid w:val="009B5928"/>
    <w:rsid w:val="009E10E4"/>
    <w:rsid w:val="00A04644"/>
    <w:rsid w:val="00A3460F"/>
    <w:rsid w:val="00A46379"/>
    <w:rsid w:val="00A703EB"/>
    <w:rsid w:val="00A75203"/>
    <w:rsid w:val="00AC0A0F"/>
    <w:rsid w:val="00AF5C15"/>
    <w:rsid w:val="00B0355A"/>
    <w:rsid w:val="00B0780E"/>
    <w:rsid w:val="00B34E8F"/>
    <w:rsid w:val="00B3723A"/>
    <w:rsid w:val="00BC5CE4"/>
    <w:rsid w:val="00BC6E33"/>
    <w:rsid w:val="00BC7E12"/>
    <w:rsid w:val="00BD628D"/>
    <w:rsid w:val="00BF188D"/>
    <w:rsid w:val="00BF56AD"/>
    <w:rsid w:val="00BF5DDE"/>
    <w:rsid w:val="00C0610D"/>
    <w:rsid w:val="00C46FC1"/>
    <w:rsid w:val="00C51F94"/>
    <w:rsid w:val="00CE4E7E"/>
    <w:rsid w:val="00CE6BB3"/>
    <w:rsid w:val="00D04FA1"/>
    <w:rsid w:val="00D175D1"/>
    <w:rsid w:val="00D2376E"/>
    <w:rsid w:val="00D32428"/>
    <w:rsid w:val="00D67530"/>
    <w:rsid w:val="00D80C2D"/>
    <w:rsid w:val="00DB6AB5"/>
    <w:rsid w:val="00E8575A"/>
    <w:rsid w:val="00E97C0E"/>
    <w:rsid w:val="00EE52CB"/>
    <w:rsid w:val="00F216CC"/>
    <w:rsid w:val="00F4004F"/>
    <w:rsid w:val="00F42196"/>
    <w:rsid w:val="00F53F7F"/>
    <w:rsid w:val="00F60161"/>
    <w:rsid w:val="00F72F01"/>
    <w:rsid w:val="00F91494"/>
    <w:rsid w:val="00FB53AA"/>
    <w:rsid w:val="00FD14D8"/>
    <w:rsid w:val="00FE7B7B"/>
    <w:rsid w:val="01B709DD"/>
    <w:rsid w:val="040735AA"/>
    <w:rsid w:val="10763A0F"/>
    <w:rsid w:val="11421F04"/>
    <w:rsid w:val="15712F64"/>
    <w:rsid w:val="16A641B4"/>
    <w:rsid w:val="23700878"/>
    <w:rsid w:val="25CC3450"/>
    <w:rsid w:val="2BB5659B"/>
    <w:rsid w:val="3B4F1A80"/>
    <w:rsid w:val="45935702"/>
    <w:rsid w:val="4C9D1CB6"/>
    <w:rsid w:val="4E717237"/>
    <w:rsid w:val="50660360"/>
    <w:rsid w:val="54225385"/>
    <w:rsid w:val="579569BD"/>
    <w:rsid w:val="61581D34"/>
    <w:rsid w:val="67054512"/>
    <w:rsid w:val="711C739F"/>
    <w:rsid w:val="792A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A92FD"/>
  <w15:docId w15:val="{46B4FC7E-DD73-4826-983C-D9C9AAA6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F0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F01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02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4926-E41E-4302-97A3-45EDD2AF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Hien</dc:creator>
  <cp:lastModifiedBy>PCGPT</cp:lastModifiedBy>
  <cp:revision>22</cp:revision>
  <cp:lastPrinted>2025-08-25T00:36:00Z</cp:lastPrinted>
  <dcterms:created xsi:type="dcterms:W3CDTF">2022-06-22T07:43:00Z</dcterms:created>
  <dcterms:modified xsi:type="dcterms:W3CDTF">2025-08-2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C4CB23F053EF4E9BB737A06D0D55F9FC</vt:lpwstr>
  </property>
</Properties>
</file>